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A650" w14:textId="77777777" w:rsidR="00562EE6" w:rsidRDefault="00562EE6" w:rsidP="00562EE6"/>
    <w:p w14:paraId="496E0B0D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DAAD036" w14:textId="77777777" w:rsidR="00562EE6" w:rsidRDefault="00562EE6" w:rsidP="00562EE6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3D025CF7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EB55629" w14:textId="77777777" w:rsidR="00562EE6" w:rsidRDefault="00562EE6" w:rsidP="00562EE6">
      <w:pPr>
        <w:jc w:val="center"/>
        <w:rPr>
          <w:b/>
          <w:sz w:val="44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23"/>
      </w:tblGrid>
      <w:tr w:rsidR="00562EE6" w:rsidRPr="002C75F2" w14:paraId="369C5D84" w14:textId="77777777" w:rsidTr="008F5493">
        <w:trPr>
          <w:trHeight w:val="964"/>
          <w:jc w:val="center"/>
        </w:trPr>
        <w:tc>
          <w:tcPr>
            <w:tcW w:w="2552" w:type="dxa"/>
          </w:tcPr>
          <w:p w14:paraId="2DB721FC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923" w:type="dxa"/>
          </w:tcPr>
          <w:p w14:paraId="659F9823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并行计算</w:t>
            </w:r>
          </w:p>
        </w:tc>
      </w:tr>
      <w:tr w:rsidR="00562EE6" w:rsidRPr="002C75F2" w14:paraId="4DC5F174" w14:textId="77777777" w:rsidTr="008F5493">
        <w:trPr>
          <w:trHeight w:val="964"/>
          <w:jc w:val="center"/>
        </w:trPr>
        <w:tc>
          <w:tcPr>
            <w:tcW w:w="2552" w:type="dxa"/>
          </w:tcPr>
          <w:p w14:paraId="27BC72E3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项目名称</w:t>
            </w:r>
          </w:p>
        </w:tc>
        <w:tc>
          <w:tcPr>
            <w:tcW w:w="4923" w:type="dxa"/>
          </w:tcPr>
          <w:p w14:paraId="03903174" w14:textId="1037D616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9E4675" w:rsidRPr="009E4675">
              <w:rPr>
                <w:rFonts w:hint="eastAsia"/>
                <w:b/>
                <w:sz w:val="28"/>
                <w:szCs w:val="28"/>
              </w:rPr>
              <w:t>矩阵乘法的</w:t>
            </w:r>
            <w:r w:rsidR="009E4675" w:rsidRPr="009E4675">
              <w:rPr>
                <w:rFonts w:hint="eastAsia"/>
                <w:b/>
                <w:sz w:val="28"/>
                <w:szCs w:val="28"/>
              </w:rPr>
              <w:t>MPI</w:t>
            </w:r>
            <w:r w:rsidR="009E4675" w:rsidRPr="009E4675">
              <w:rPr>
                <w:rFonts w:hint="eastAsia"/>
                <w:b/>
                <w:sz w:val="28"/>
                <w:szCs w:val="28"/>
              </w:rPr>
              <w:t>并行程序</w:t>
            </w:r>
          </w:p>
        </w:tc>
      </w:tr>
      <w:tr w:rsidR="00562EE6" w:rsidRPr="002C75F2" w14:paraId="315620D6" w14:textId="77777777" w:rsidTr="008F5493">
        <w:trPr>
          <w:trHeight w:val="964"/>
          <w:jc w:val="center"/>
        </w:trPr>
        <w:tc>
          <w:tcPr>
            <w:tcW w:w="2552" w:type="dxa"/>
          </w:tcPr>
          <w:p w14:paraId="3DCCBF77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923" w:type="dxa"/>
          </w:tcPr>
          <w:p w14:paraId="72DA0747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与软件学院</w:t>
            </w:r>
          </w:p>
        </w:tc>
      </w:tr>
      <w:tr w:rsidR="00562EE6" w:rsidRPr="002C75F2" w14:paraId="3EF5FC0A" w14:textId="77777777" w:rsidTr="008F5493">
        <w:trPr>
          <w:trHeight w:val="964"/>
          <w:jc w:val="center"/>
        </w:trPr>
        <w:tc>
          <w:tcPr>
            <w:tcW w:w="2552" w:type="dxa"/>
          </w:tcPr>
          <w:p w14:paraId="503676E6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4923" w:type="dxa"/>
          </w:tcPr>
          <w:p w14:paraId="547C487E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科学与技术</w:t>
            </w:r>
          </w:p>
        </w:tc>
      </w:tr>
      <w:tr w:rsidR="00562EE6" w:rsidRPr="002C75F2" w14:paraId="546277D8" w14:textId="77777777" w:rsidTr="008F5493">
        <w:trPr>
          <w:trHeight w:val="964"/>
          <w:jc w:val="center"/>
        </w:trPr>
        <w:tc>
          <w:tcPr>
            <w:tcW w:w="2552" w:type="dxa"/>
          </w:tcPr>
          <w:p w14:paraId="7DD2E58B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923" w:type="dxa"/>
          </w:tcPr>
          <w:p w14:paraId="1EBD0480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陆克中</w:t>
            </w:r>
          </w:p>
        </w:tc>
      </w:tr>
      <w:tr w:rsidR="00562EE6" w:rsidRPr="002C75F2" w14:paraId="370FD522" w14:textId="77777777" w:rsidTr="008F5493">
        <w:trPr>
          <w:trHeight w:val="964"/>
          <w:jc w:val="center"/>
        </w:trPr>
        <w:tc>
          <w:tcPr>
            <w:tcW w:w="2552" w:type="dxa"/>
          </w:tcPr>
          <w:p w14:paraId="609C6F0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报告人</w:t>
            </w:r>
          </w:p>
        </w:tc>
        <w:tc>
          <w:tcPr>
            <w:tcW w:w="4923" w:type="dxa"/>
          </w:tcPr>
          <w:p w14:paraId="6C5C96BE" w14:textId="3D56405D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B507D0">
              <w:rPr>
                <w:rFonts w:hint="eastAsia"/>
                <w:b/>
                <w:sz w:val="28"/>
                <w:szCs w:val="28"/>
              </w:rPr>
              <w:t>何泽锋</w:t>
            </w:r>
          </w:p>
        </w:tc>
      </w:tr>
      <w:tr w:rsidR="00562EE6" w:rsidRPr="002C75F2" w14:paraId="02CDD3A1" w14:textId="77777777" w:rsidTr="008F5493">
        <w:trPr>
          <w:trHeight w:val="964"/>
          <w:jc w:val="center"/>
        </w:trPr>
        <w:tc>
          <w:tcPr>
            <w:tcW w:w="2552" w:type="dxa"/>
          </w:tcPr>
          <w:p w14:paraId="75705895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4923" w:type="dxa"/>
          </w:tcPr>
          <w:p w14:paraId="72034729" w14:textId="22ADAEFD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B507D0">
              <w:rPr>
                <w:rFonts w:hint="eastAsia"/>
                <w:b/>
                <w:sz w:val="28"/>
                <w:szCs w:val="28"/>
              </w:rPr>
              <w:t>2022150221</w:t>
            </w:r>
          </w:p>
        </w:tc>
      </w:tr>
      <w:tr w:rsidR="00562EE6" w:rsidRPr="002C75F2" w14:paraId="6160E7EE" w14:textId="77777777" w:rsidTr="008F5493">
        <w:trPr>
          <w:trHeight w:val="964"/>
          <w:jc w:val="center"/>
        </w:trPr>
        <w:tc>
          <w:tcPr>
            <w:tcW w:w="2552" w:type="dxa"/>
          </w:tcPr>
          <w:p w14:paraId="2D3C71F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时间</w:t>
            </w:r>
          </w:p>
        </w:tc>
        <w:tc>
          <w:tcPr>
            <w:tcW w:w="4923" w:type="dxa"/>
          </w:tcPr>
          <w:p w14:paraId="02ED36EE" w14:textId="55CE2616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Pr="002C75F2">
              <w:rPr>
                <w:b/>
                <w:sz w:val="28"/>
                <w:szCs w:val="28"/>
              </w:rPr>
              <w:t>202</w:t>
            </w:r>
            <w:r w:rsidR="004C54D2">
              <w:rPr>
                <w:rFonts w:hint="eastAsia"/>
                <w:b/>
                <w:sz w:val="28"/>
                <w:szCs w:val="28"/>
              </w:rPr>
              <w:t>5</w:t>
            </w:r>
            <w:r w:rsidRPr="002C75F2">
              <w:rPr>
                <w:rFonts w:hint="eastAsia"/>
                <w:b/>
                <w:sz w:val="28"/>
                <w:szCs w:val="28"/>
              </w:rPr>
              <w:t>年</w:t>
            </w:r>
            <w:r w:rsidRPr="002C75F2">
              <w:rPr>
                <w:b/>
                <w:sz w:val="28"/>
                <w:szCs w:val="28"/>
              </w:rPr>
              <w:t>0</w:t>
            </w:r>
            <w:r w:rsidR="004C54D2">
              <w:rPr>
                <w:rFonts w:hint="eastAsia"/>
                <w:b/>
                <w:sz w:val="28"/>
                <w:szCs w:val="28"/>
              </w:rPr>
              <w:t>5</w:t>
            </w:r>
            <w:r w:rsidRPr="002C75F2">
              <w:rPr>
                <w:rFonts w:hint="eastAsia"/>
                <w:b/>
                <w:sz w:val="28"/>
                <w:szCs w:val="28"/>
              </w:rPr>
              <w:t>月</w:t>
            </w:r>
            <w:r w:rsidR="004C54D2">
              <w:rPr>
                <w:rFonts w:hint="eastAsia"/>
                <w:b/>
                <w:sz w:val="28"/>
                <w:szCs w:val="28"/>
              </w:rPr>
              <w:t>14</w:t>
            </w:r>
            <w:r w:rsidRPr="002C75F2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562EE6" w:rsidRPr="002C75F2" w14:paraId="7B907971" w14:textId="77777777" w:rsidTr="008F5493">
        <w:trPr>
          <w:trHeight w:val="964"/>
          <w:jc w:val="center"/>
        </w:trPr>
        <w:tc>
          <w:tcPr>
            <w:tcW w:w="2552" w:type="dxa"/>
          </w:tcPr>
          <w:p w14:paraId="5DAE7A64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报告提交时间</w:t>
            </w:r>
          </w:p>
        </w:tc>
        <w:tc>
          <w:tcPr>
            <w:tcW w:w="4923" w:type="dxa"/>
          </w:tcPr>
          <w:p w14:paraId="099A3283" w14:textId="25D92469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4C54D2">
              <w:rPr>
                <w:rFonts w:hint="eastAsia"/>
                <w:b/>
                <w:sz w:val="28"/>
                <w:szCs w:val="28"/>
              </w:rPr>
              <w:t>2025</w:t>
            </w:r>
            <w:r w:rsidR="004D4039">
              <w:rPr>
                <w:rFonts w:hint="eastAsia"/>
                <w:b/>
                <w:sz w:val="28"/>
                <w:szCs w:val="28"/>
              </w:rPr>
              <w:t>年</w:t>
            </w:r>
            <w:r w:rsidR="004C54D2">
              <w:rPr>
                <w:rFonts w:hint="eastAsia"/>
                <w:b/>
                <w:sz w:val="28"/>
                <w:szCs w:val="28"/>
              </w:rPr>
              <w:t>05</w:t>
            </w:r>
            <w:r w:rsidR="004D4039">
              <w:rPr>
                <w:rFonts w:hint="eastAsia"/>
                <w:b/>
                <w:sz w:val="28"/>
                <w:szCs w:val="28"/>
              </w:rPr>
              <w:t>月</w:t>
            </w:r>
            <w:r w:rsidR="0055011D">
              <w:rPr>
                <w:rFonts w:hint="eastAsia"/>
                <w:b/>
                <w:sz w:val="28"/>
                <w:szCs w:val="28"/>
              </w:rPr>
              <w:t>15</w:t>
            </w:r>
            <w:r w:rsidR="004D4039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708FEA8B" w14:textId="77777777" w:rsidR="00562EE6" w:rsidRDefault="00562EE6" w:rsidP="00562EE6">
      <w:pPr>
        <w:jc w:val="center"/>
        <w:rPr>
          <w:b/>
          <w:sz w:val="24"/>
        </w:rPr>
      </w:pPr>
    </w:p>
    <w:p w14:paraId="5C25D87F" w14:textId="77777777" w:rsidR="00562EE6" w:rsidRDefault="00562EE6" w:rsidP="00562EE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p w14:paraId="5F1F15E6" w14:textId="2CD9D6DA" w:rsidR="00BB2172" w:rsidRDefault="00562EE6" w:rsidP="00786A67">
      <w:pPr>
        <w:widowControl/>
        <w:jc w:val="left"/>
        <w:rPr>
          <w:b/>
          <w:bCs/>
          <w:sz w:val="15"/>
          <w:u w:val="single"/>
        </w:rPr>
      </w:pPr>
      <w:r>
        <w:rPr>
          <w:b/>
          <w:sz w:val="24"/>
        </w:rPr>
        <w:br w:type="page"/>
      </w:r>
    </w:p>
    <w:p w14:paraId="52DB2915" w14:textId="525C2D74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lastRenderedPageBreak/>
        <w:t>一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目的</w:t>
      </w:r>
    </w:p>
    <w:p w14:paraId="221F90F6" w14:textId="2A2E1D31" w:rsidR="009E4675" w:rsidRDefault="009E4675" w:rsidP="009E4675">
      <w:r>
        <w:t>1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学会编写</w:t>
      </w:r>
      <w:r w:rsidR="00761A95" w:rsidRPr="00761A95">
        <w:rPr>
          <w:rFonts w:hint="eastAsia"/>
        </w:rPr>
        <w:t>Cannon</w:t>
      </w:r>
      <w:r w:rsidR="00761A95" w:rsidRPr="00761A95">
        <w:rPr>
          <w:rFonts w:hint="eastAsia"/>
        </w:rPr>
        <w:t>矩阵乘法的</w:t>
      </w:r>
      <w:r w:rsidR="00761A95" w:rsidRPr="00761A95">
        <w:rPr>
          <w:rFonts w:hint="eastAsia"/>
        </w:rPr>
        <w:t>MPI</w:t>
      </w:r>
      <w:r w:rsidR="00761A95" w:rsidRPr="00761A95">
        <w:rPr>
          <w:rFonts w:hint="eastAsia"/>
        </w:rPr>
        <w:t>并行程序</w:t>
      </w:r>
      <w:r>
        <w:rPr>
          <w:rFonts w:hint="eastAsia"/>
        </w:rPr>
        <w:t>；</w:t>
      </w:r>
    </w:p>
    <w:p w14:paraId="6F136AB9" w14:textId="5E6B3D67" w:rsidR="009E4675" w:rsidRDefault="009E4675" w:rsidP="009E467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掌握</w:t>
      </w:r>
      <w:r w:rsidR="00145F08" w:rsidRPr="00761A95">
        <w:t>MPI_</w:t>
      </w:r>
      <w:r w:rsidR="00145F08" w:rsidRPr="00761A95">
        <w:rPr>
          <w:rFonts w:hint="eastAsia"/>
        </w:rPr>
        <w:t>Is</w:t>
      </w:r>
      <w:r w:rsidR="00145F08" w:rsidRPr="00761A95">
        <w:t>end</w:t>
      </w:r>
      <w:r w:rsidR="00145F08" w:rsidRPr="00761A95">
        <w:rPr>
          <w:rFonts w:hint="eastAsia"/>
        </w:rPr>
        <w:t>、</w:t>
      </w:r>
      <w:r w:rsidR="00145F08" w:rsidRPr="00145F08">
        <w:t>MPI_Irecv</w:t>
      </w:r>
      <w:r w:rsidR="00145F08">
        <w:rPr>
          <w:rFonts w:hint="eastAsia"/>
        </w:rPr>
        <w:t>、</w:t>
      </w:r>
      <w:r w:rsidR="00145F08" w:rsidRPr="00145F08">
        <w:t>MPI_Wait</w:t>
      </w:r>
      <w:r w:rsidR="00145F08">
        <w:rPr>
          <w:rFonts w:hint="eastAsia"/>
        </w:rPr>
        <w:t>、</w:t>
      </w:r>
      <w:r w:rsidR="00761A95" w:rsidRPr="00761A95">
        <w:t>MPI_Sendrecv</w:t>
      </w:r>
      <w:r w:rsidR="00761A95" w:rsidRPr="00761A95">
        <w:rPr>
          <w:rFonts w:hint="eastAsia"/>
        </w:rPr>
        <w:t>、</w:t>
      </w:r>
      <w:r w:rsidR="00761A95" w:rsidRPr="00761A95">
        <w:t>MPI_Reduce</w:t>
      </w:r>
      <w:r w:rsidR="00761A95" w:rsidRPr="00761A95">
        <w:rPr>
          <w:rFonts w:hint="eastAsia"/>
        </w:rPr>
        <w:t>等</w:t>
      </w:r>
      <w:r>
        <w:rPr>
          <w:rFonts w:hint="eastAsia"/>
        </w:rPr>
        <w:t>MPI</w:t>
      </w:r>
      <w:r>
        <w:rPr>
          <w:rFonts w:hint="eastAsia"/>
        </w:rPr>
        <w:t>语句；</w:t>
      </w:r>
    </w:p>
    <w:p w14:paraId="705D09B7" w14:textId="35F01C1A" w:rsidR="00145F08" w:rsidRPr="00AC012C" w:rsidRDefault="00145F08" w:rsidP="009E4675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通过非阻塞通信实现计算和通信的同时处理；</w:t>
      </w:r>
    </w:p>
    <w:p w14:paraId="384335F7" w14:textId="6F183941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二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环境</w:t>
      </w:r>
    </w:p>
    <w:p w14:paraId="48BD27D8" w14:textId="050D647B" w:rsidR="0073458E" w:rsidRPr="00AC012C" w:rsidRDefault="0073458E" w:rsidP="0073458E">
      <w:r w:rsidRPr="00AC012C">
        <w:rPr>
          <w:rFonts w:hint="eastAsia"/>
        </w:rPr>
        <w:t>1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硬件环境：</w:t>
      </w:r>
      <w:r w:rsidR="0041782F">
        <w:rPr>
          <w:rFonts w:hint="eastAsia"/>
        </w:rPr>
        <w:t>6</w:t>
      </w:r>
      <w:r w:rsidR="0041782F" w:rsidRPr="0041782F">
        <w:rPr>
          <w:rFonts w:hint="eastAsia"/>
        </w:rPr>
        <w:t>×</w:t>
      </w:r>
      <w:r w:rsidR="008E3928">
        <w:t>32</w:t>
      </w:r>
      <w:r w:rsidRPr="00AC012C">
        <w:rPr>
          <w:rFonts w:hint="eastAsia"/>
        </w:rPr>
        <w:t>核</w:t>
      </w:r>
      <w:r w:rsidRPr="00AC012C">
        <w:rPr>
          <w:rFonts w:hint="eastAsia"/>
        </w:rPr>
        <w:t>CPU</w:t>
      </w:r>
      <w:r w:rsidRPr="00AC012C">
        <w:rPr>
          <w:rFonts w:hint="eastAsia"/>
        </w:rPr>
        <w:t>、</w:t>
      </w:r>
      <w:r w:rsidR="008E3928">
        <w:t>400</w:t>
      </w:r>
      <w:r>
        <w:t>GB</w:t>
      </w:r>
      <w:r w:rsidRPr="00AC012C">
        <w:rPr>
          <w:rFonts w:hint="eastAsia"/>
        </w:rPr>
        <w:t>内存的</w:t>
      </w:r>
      <w:r w:rsidR="008E3928">
        <w:rPr>
          <w:rFonts w:hint="eastAsia"/>
        </w:rPr>
        <w:t>分布</w:t>
      </w:r>
      <w:r>
        <w:rPr>
          <w:rFonts w:hint="eastAsia"/>
        </w:rPr>
        <w:t>内存</w:t>
      </w:r>
      <w:r w:rsidRPr="00AC012C">
        <w:rPr>
          <w:rFonts w:hint="eastAsia"/>
        </w:rPr>
        <w:t>并行</w:t>
      </w:r>
      <w:r w:rsidRPr="00AC012C">
        <w:t>计算平台</w:t>
      </w:r>
      <w:r w:rsidRPr="00AC012C">
        <w:rPr>
          <w:rFonts w:hint="eastAsia"/>
        </w:rPr>
        <w:t>；</w:t>
      </w:r>
    </w:p>
    <w:p w14:paraId="1BAE5AD8" w14:textId="53A5742E" w:rsidR="0073458E" w:rsidRPr="003D04D8" w:rsidRDefault="0073458E" w:rsidP="0073458E">
      <w:r w:rsidRPr="00AC012C">
        <w:rPr>
          <w:rFonts w:hint="eastAsia"/>
        </w:rPr>
        <w:t>2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软件环境：</w:t>
      </w:r>
      <w:r>
        <w:t>U</w:t>
      </w:r>
      <w:r w:rsidRPr="00395418">
        <w:t>buntu</w:t>
      </w:r>
      <w:r>
        <w:t xml:space="preserve"> Linux</w:t>
      </w:r>
      <w:r>
        <w:rPr>
          <w:rFonts w:hint="eastAsia"/>
        </w:rPr>
        <w:t>、</w:t>
      </w:r>
      <w:r w:rsidR="00BA35C9" w:rsidRPr="00BA35C9">
        <w:t>mpi</w:t>
      </w:r>
      <w:r w:rsidR="00BA35C9">
        <w:rPr>
          <w:rFonts w:hint="eastAsia"/>
        </w:rPr>
        <w:t>cc</w:t>
      </w:r>
      <w:r>
        <w:rPr>
          <w:rFonts w:hint="eastAsia"/>
        </w:rPr>
        <w:t>、</w:t>
      </w:r>
      <w:r w:rsidR="00BA35C9" w:rsidRPr="00BA35C9">
        <w:t>mpic++</w:t>
      </w:r>
      <w:r>
        <w:rPr>
          <w:rFonts w:hint="eastAsia"/>
        </w:rPr>
        <w:t>（</w:t>
      </w:r>
      <w:r w:rsidR="00BA35C9" w:rsidRPr="00BA35C9">
        <w:t xml:space="preserve">mpic++ -O3 -o </w:t>
      </w:r>
      <w:r w:rsidR="00BA35C9">
        <w:rPr>
          <w:rFonts w:hint="eastAsia"/>
        </w:rPr>
        <w:t>a</w:t>
      </w:r>
      <w:r w:rsidR="00BA35C9" w:rsidRPr="00BA35C9">
        <w:t>.o</w:t>
      </w:r>
      <w:r w:rsidR="00BA35C9">
        <w:rPr>
          <w:rFonts w:hint="eastAsia"/>
        </w:rPr>
        <w:t>ut</w:t>
      </w:r>
      <w:r w:rsidR="00BA35C9" w:rsidRPr="00BA35C9">
        <w:t xml:space="preserve"> </w:t>
      </w:r>
      <w:r w:rsidR="00BA35C9">
        <w:rPr>
          <w:rFonts w:hint="eastAsia"/>
        </w:rPr>
        <w:t>a</w:t>
      </w:r>
      <w:r w:rsidR="00BA35C9" w:rsidRPr="00BA35C9">
        <w:t>.cpp</w:t>
      </w:r>
      <w:r>
        <w:rPr>
          <w:rFonts w:hint="eastAsia"/>
        </w:rPr>
        <w:t>）</w:t>
      </w:r>
      <w:r w:rsidR="003D04D8">
        <w:rPr>
          <w:rFonts w:hint="eastAsia"/>
        </w:rPr>
        <w:t>、</w:t>
      </w:r>
      <w:r w:rsidR="003D04D8">
        <w:rPr>
          <w:rFonts w:hint="eastAsia"/>
        </w:rPr>
        <w:t>mpiexec</w:t>
      </w:r>
      <w:r w:rsidR="003D04D8">
        <w:rPr>
          <w:rFonts w:hint="eastAsia"/>
        </w:rPr>
        <w:t>（</w:t>
      </w:r>
      <w:r w:rsidR="003D04D8" w:rsidRPr="003D04D8">
        <w:t xml:space="preserve">mpiexec -n </w:t>
      </w:r>
      <w:r w:rsidR="00761A95">
        <w:rPr>
          <w:rFonts w:hint="eastAsia"/>
        </w:rPr>
        <w:t>3</w:t>
      </w:r>
      <w:r w:rsidR="003D04D8">
        <w:rPr>
          <w:rFonts w:hint="eastAsia"/>
        </w:rPr>
        <w:t>6</w:t>
      </w:r>
      <w:r w:rsidR="003D04D8" w:rsidRPr="003D04D8">
        <w:t xml:space="preserve"> -f machinefile /home/bxjs/</w:t>
      </w:r>
      <w:r w:rsidR="003D04D8">
        <w:rPr>
          <w:rFonts w:hint="eastAsia"/>
        </w:rPr>
        <w:t>a</w:t>
      </w:r>
      <w:r w:rsidR="003D04D8" w:rsidRPr="003D04D8">
        <w:t>.o</w:t>
      </w:r>
      <w:r w:rsidR="003D04D8">
        <w:rPr>
          <w:rFonts w:hint="eastAsia"/>
        </w:rPr>
        <w:t>ut</w:t>
      </w:r>
      <w:r w:rsidR="003D04D8">
        <w:rPr>
          <w:rFonts w:hint="eastAsia"/>
        </w:rPr>
        <w:t>）</w:t>
      </w:r>
    </w:p>
    <w:p w14:paraId="0ADFCDFD" w14:textId="77777777" w:rsidR="0073458E" w:rsidRDefault="0073458E" w:rsidP="0073458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远程登录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r>
        <w:rPr>
          <w:rFonts w:hint="eastAsia"/>
        </w:rPr>
        <w:t>s</w:t>
      </w:r>
      <w:r>
        <w:t>sh bxjs@</w:t>
      </w:r>
      <w:r>
        <w:rPr>
          <w:rFonts w:hint="eastAsia"/>
        </w:rPr>
        <w:t>h</w:t>
      </w:r>
      <w:r>
        <w:t>pc.szu.edu.cn</w:t>
      </w:r>
      <w:r>
        <w:rPr>
          <w:rFonts w:hint="eastAsia"/>
        </w:rPr>
        <w:t>；</w:t>
      </w:r>
    </w:p>
    <w:p w14:paraId="46EE1B42" w14:textId="467DEA01" w:rsidR="0073458E" w:rsidRPr="00AC012C" w:rsidRDefault="0073458E" w:rsidP="0073458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传输文件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r>
        <w:rPr>
          <w:rFonts w:hint="eastAsia"/>
        </w:rPr>
        <w:t>s</w:t>
      </w:r>
      <w:r>
        <w:t xml:space="preserve">cp c:\a.cpp </w:t>
      </w:r>
      <w:hyperlink r:id="rId8" w:history="1">
        <w:r w:rsidRPr="00D23896">
          <w:rPr>
            <w:rStyle w:val="a8"/>
          </w:rPr>
          <w:t>bxjs@hpc.szu.edu.cn:</w:t>
        </w:r>
        <w:r w:rsidRPr="00D23896">
          <w:rPr>
            <w:rStyle w:val="a8"/>
            <w:rFonts w:hint="eastAsia"/>
          </w:rPr>
          <w:t>/</w:t>
        </w:r>
        <w:r w:rsidRPr="00D23896">
          <w:rPr>
            <w:rStyle w:val="a8"/>
          </w:rPr>
          <w:t>home/bxjs/</w:t>
        </w:r>
      </w:hyperlink>
      <w:r>
        <w:rPr>
          <w:rFonts w:hint="eastAsia"/>
        </w:rPr>
        <w:t>或</w:t>
      </w:r>
      <w:hyperlink r:id="rId9" w:history="1">
        <w:r w:rsidRPr="00D23896">
          <w:rPr>
            <w:rStyle w:val="a8"/>
            <w:rFonts w:hint="eastAsia"/>
          </w:rPr>
          <w:t>ft</w:t>
        </w:r>
        <w:r w:rsidRPr="00D23896">
          <w:rPr>
            <w:rStyle w:val="a8"/>
          </w:rPr>
          <w:t>p://hpc.szu.edu.cn</w:t>
        </w:r>
      </w:hyperlink>
      <w:r>
        <w:rPr>
          <w:rFonts w:hint="eastAsia"/>
        </w:rPr>
        <w:t>。</w:t>
      </w:r>
    </w:p>
    <w:p w14:paraId="34EE8703" w14:textId="762C06F2" w:rsidR="00584712" w:rsidRPr="00786A67" w:rsidRDefault="002B06B4" w:rsidP="001956E4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三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内容</w:t>
      </w:r>
    </w:p>
    <w:p w14:paraId="0EF0DACD" w14:textId="3E78D64E" w:rsidR="00786A67" w:rsidRDefault="00DF7162" w:rsidP="00F406F1">
      <w:pPr>
        <w:rPr>
          <w:szCs w:val="21"/>
        </w:rPr>
      </w:pPr>
      <w:r w:rsidRPr="00DF2D2F">
        <w:rPr>
          <w:szCs w:val="21"/>
        </w:rPr>
        <w:t>1</w:t>
      </w:r>
      <w:r w:rsidR="00761A95">
        <w:t>.</w:t>
      </w:r>
      <w:r w:rsidR="00761A95">
        <w:rPr>
          <w:rFonts w:hint="eastAsia"/>
        </w:rPr>
        <w:t xml:space="preserve"> </w:t>
      </w:r>
      <w:r w:rsidR="00761A95" w:rsidRPr="00AC012C">
        <w:t>用</w:t>
      </w:r>
      <w:r w:rsidR="00761A95">
        <w:t>MPI</w:t>
      </w:r>
      <w:r w:rsidR="00761A95" w:rsidRPr="00AC012C">
        <w:t>编写两个</w:t>
      </w:r>
      <w:r w:rsidR="00761A95" w:rsidRPr="002A19D2">
        <w:rPr>
          <w:i/>
          <w:iCs/>
        </w:rPr>
        <w:t>n</w:t>
      </w:r>
      <w:r w:rsidR="00761A95" w:rsidRPr="00AC012C">
        <w:t>阶方阵</w:t>
      </w:r>
      <w:r w:rsidR="00761A95">
        <w:rPr>
          <w:rFonts w:hint="eastAsia"/>
          <w:i/>
          <w:iCs/>
        </w:rPr>
        <w:t>A</w:t>
      </w:r>
      <w:r w:rsidR="00761A95" w:rsidRPr="00AC012C">
        <w:t>和</w:t>
      </w:r>
      <w:r w:rsidR="00761A95">
        <w:rPr>
          <w:rFonts w:hint="eastAsia"/>
          <w:i/>
          <w:iCs/>
        </w:rPr>
        <w:t>B</w:t>
      </w:r>
      <w:r w:rsidR="00761A95" w:rsidRPr="00AC012C">
        <w:t>的</w:t>
      </w:r>
      <w:r w:rsidR="00761A95" w:rsidRPr="007A6394">
        <w:rPr>
          <w:rFonts w:hint="eastAsia"/>
        </w:rPr>
        <w:t>Cannon</w:t>
      </w:r>
      <w:r w:rsidR="00761A95">
        <w:rPr>
          <w:rFonts w:hint="eastAsia"/>
        </w:rPr>
        <w:t>矩阵乘法</w:t>
      </w:r>
      <w:r w:rsidR="00761A95" w:rsidRPr="00AC012C">
        <w:t>程序，结果存放在方阵</w:t>
      </w:r>
      <w:r w:rsidR="00761A95">
        <w:rPr>
          <w:rFonts w:hint="eastAsia"/>
          <w:i/>
          <w:iCs/>
        </w:rPr>
        <w:t>C</w:t>
      </w:r>
      <w:r w:rsidR="00761A95" w:rsidRPr="00AC012C">
        <w:t>中</w:t>
      </w:r>
      <w:r w:rsidR="00761A95">
        <w:rPr>
          <w:rFonts w:hint="eastAsia"/>
        </w:rPr>
        <w:t>。为了简单起见，假设进程数</w:t>
      </w:r>
      <w:r w:rsidR="00761A95" w:rsidRPr="00761A95">
        <w:rPr>
          <w:rFonts w:hint="eastAsia"/>
          <w:i/>
          <w:iCs/>
        </w:rPr>
        <w:t>p</w:t>
      </w:r>
      <w:r w:rsidR="00761A95">
        <w:rPr>
          <w:rFonts w:hint="eastAsia"/>
        </w:rPr>
        <w:t>为完全平方数，且</w:t>
      </w:r>
      <w:r w:rsidR="00761A95" w:rsidRPr="00761A95">
        <w:rPr>
          <w:rFonts w:hint="eastAsia"/>
          <w:i/>
          <w:iCs/>
        </w:rPr>
        <w:t>n</w:t>
      </w:r>
      <w:r w:rsidR="00761A95">
        <w:rPr>
          <w:rFonts w:hint="eastAsia"/>
        </w:rPr>
        <w:t>可以被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p</m:t>
            </m:r>
          </m:e>
        </m:rad>
      </m:oMath>
      <w:r w:rsidR="00761A95">
        <w:rPr>
          <w:rFonts w:hint="eastAsia"/>
        </w:rPr>
        <w:t>整除。</w:t>
      </w:r>
      <w:r w:rsidR="00761A95">
        <w:rPr>
          <w:rFonts w:hint="eastAsia"/>
          <w:i/>
          <w:iCs/>
        </w:rPr>
        <w:t>a</w:t>
      </w:r>
      <w:r w:rsidR="00761A95">
        <w:rPr>
          <w:rFonts w:hint="eastAsia"/>
        </w:rPr>
        <w:t>、</w:t>
      </w:r>
      <w:r w:rsidR="00761A95">
        <w:rPr>
          <w:i/>
          <w:iCs/>
        </w:rPr>
        <w:t>b</w:t>
      </w:r>
      <w:r w:rsidR="00761A95" w:rsidRPr="009B6DD5">
        <w:rPr>
          <w:rFonts w:hint="eastAsia"/>
        </w:rPr>
        <w:t>、</w:t>
      </w:r>
      <w:r w:rsidR="00761A95">
        <w:rPr>
          <w:i/>
          <w:iCs/>
        </w:rPr>
        <w:t>c</w:t>
      </w:r>
      <w:r w:rsidR="00761A95">
        <w:rPr>
          <w:rFonts w:hint="eastAsia"/>
        </w:rPr>
        <w:t>都采用</w:t>
      </w:r>
      <w:r w:rsidR="00761A95" w:rsidRPr="009B6DD5">
        <w:rPr>
          <w:rFonts w:hint="eastAsia"/>
        </w:rPr>
        <w:t>块棋盘划分</w:t>
      </w:r>
      <w:r w:rsidR="00761A95">
        <w:rPr>
          <w:rFonts w:hint="eastAsia"/>
        </w:rPr>
        <w:t>存储，每个子块的大小都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</m:rad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</m:rad>
          </m:den>
        </m:f>
      </m:oMath>
      <w:r w:rsidR="00761A95">
        <w:rPr>
          <w:rFonts w:hint="eastAsia"/>
        </w:rPr>
        <w:t>。</w:t>
      </w:r>
      <w:r w:rsidR="003D3FC9">
        <w:rPr>
          <w:rFonts w:hint="eastAsia"/>
          <w:i/>
          <w:iCs/>
        </w:rPr>
        <w:t>A</w:t>
      </w:r>
      <w:r w:rsidR="003D3FC9" w:rsidRPr="00AC012C">
        <w:t>和</w:t>
      </w:r>
      <w:r w:rsidR="003D3FC9">
        <w:rPr>
          <w:rFonts w:hint="eastAsia"/>
          <w:i/>
          <w:iCs/>
        </w:rPr>
        <w:t>B</w:t>
      </w:r>
      <w:r w:rsidR="003D3FC9" w:rsidRPr="00AC012C">
        <w:t>的</w:t>
      </w:r>
      <w:r w:rsidR="003D3FC9">
        <w:rPr>
          <w:rFonts w:hint="eastAsia"/>
        </w:rPr>
        <w:t>初始值为：</w:t>
      </w:r>
      <w:r w:rsidR="00761A95" w:rsidRPr="00761A95">
        <w:rPr>
          <w:rFonts w:hint="eastAsia"/>
          <w:i/>
          <w:iCs/>
        </w:rPr>
        <w:t>A</w:t>
      </w:r>
      <w:r w:rsidR="00761A95" w:rsidRPr="00761A95">
        <w:rPr>
          <w:rFonts w:hint="eastAsia"/>
          <w:i/>
          <w:iCs/>
          <w:vertAlign w:val="subscript"/>
        </w:rPr>
        <w:t>i</w:t>
      </w:r>
      <w:r w:rsidR="00761A95" w:rsidRPr="00761A95">
        <w:rPr>
          <w:rFonts w:hint="eastAsia"/>
          <w:vertAlign w:val="subscript"/>
        </w:rPr>
        <w:t>,</w:t>
      </w:r>
      <w:r w:rsidR="00761A95" w:rsidRPr="00761A95">
        <w:rPr>
          <w:rFonts w:hint="eastAsia"/>
          <w:i/>
          <w:iCs/>
          <w:vertAlign w:val="subscript"/>
        </w:rPr>
        <w:t>j</w:t>
      </w:r>
      <w:r w:rsidR="00761A95">
        <w:rPr>
          <w:rFonts w:hint="eastAsia"/>
        </w:rPr>
        <w:t>=</w:t>
      </w:r>
      <w:r w:rsidR="00761A95">
        <w:rPr>
          <w:rFonts w:hint="eastAsia"/>
          <w:i/>
          <w:iCs/>
        </w:rPr>
        <w:t>B</w:t>
      </w:r>
      <w:r w:rsidR="00761A95" w:rsidRPr="00761A95">
        <w:rPr>
          <w:rFonts w:hint="eastAsia"/>
          <w:i/>
          <w:iCs/>
          <w:vertAlign w:val="subscript"/>
        </w:rPr>
        <w:t>i</w:t>
      </w:r>
      <w:r w:rsidR="00761A95" w:rsidRPr="00761A95">
        <w:rPr>
          <w:rFonts w:hint="eastAsia"/>
          <w:vertAlign w:val="subscript"/>
        </w:rPr>
        <w:t>,</w:t>
      </w:r>
      <w:r w:rsidR="00761A95" w:rsidRPr="00761A95">
        <w:rPr>
          <w:rFonts w:hint="eastAsia"/>
          <w:i/>
          <w:iCs/>
          <w:vertAlign w:val="subscript"/>
        </w:rPr>
        <w:t>j</w:t>
      </w:r>
      <w:r w:rsidR="00761A95">
        <w:rPr>
          <w:rFonts w:hint="eastAsia"/>
        </w:rPr>
        <w:t>=</w:t>
      </w:r>
      <w:r w:rsidR="00761A95" w:rsidRPr="00761A95">
        <w:rPr>
          <w:rFonts w:hint="eastAsia"/>
          <w:i/>
          <w:iCs/>
        </w:rPr>
        <w:t>i</w:t>
      </w:r>
      <m:oMath>
        <m:r>
          <w:rPr>
            <w:rFonts w:ascii="Cambria Math" w:hAnsi="Cambria Math"/>
          </w:rPr>
          <m:t>×</m:t>
        </m:r>
      </m:oMath>
      <w:r w:rsidR="00761A95" w:rsidRPr="00761A95">
        <w:rPr>
          <w:rFonts w:hint="eastAsia"/>
          <w:i/>
          <w:iCs/>
        </w:rPr>
        <w:t>n</w:t>
      </w:r>
      <w:r w:rsidR="00761A95">
        <w:rPr>
          <w:rFonts w:hint="eastAsia"/>
        </w:rPr>
        <w:t>+</w:t>
      </w:r>
      <w:r w:rsidR="00761A95" w:rsidRPr="00761A95">
        <w:rPr>
          <w:rFonts w:hint="eastAsia"/>
          <w:i/>
          <w:iCs/>
        </w:rPr>
        <w:t>j</w:t>
      </w:r>
      <w:r w:rsidR="00761A95">
        <w:rPr>
          <w:rFonts w:hint="eastAsia"/>
        </w:rPr>
        <w:t>，</w:t>
      </w:r>
      <w:r w:rsidR="008D5DEB">
        <w:rPr>
          <w:rFonts w:hint="eastAsia"/>
        </w:rPr>
        <w:t>0</w:t>
      </w:r>
      <w:r w:rsidR="008D5DEB" w:rsidRPr="00D14A60">
        <w:rPr>
          <w:szCs w:val="21"/>
        </w:rPr>
        <w:t>≤</w:t>
      </w:r>
      <w:r w:rsidR="008D5DEB" w:rsidRPr="008D5DEB">
        <w:rPr>
          <w:rFonts w:hint="eastAsia"/>
          <w:i/>
          <w:iCs/>
          <w:szCs w:val="21"/>
        </w:rPr>
        <w:t>i</w:t>
      </w:r>
      <w:r w:rsidR="008D5DEB">
        <w:rPr>
          <w:rFonts w:hint="eastAsia"/>
          <w:szCs w:val="21"/>
        </w:rPr>
        <w:t xml:space="preserve">, </w:t>
      </w:r>
      <w:r w:rsidR="008D5DEB" w:rsidRPr="008D5DEB">
        <w:rPr>
          <w:rFonts w:hint="eastAsia"/>
          <w:i/>
          <w:iCs/>
          <w:szCs w:val="21"/>
        </w:rPr>
        <w:t>j</w:t>
      </w:r>
      <w:r w:rsidR="008D5DEB">
        <w:rPr>
          <w:rFonts w:hint="eastAsia"/>
          <w:szCs w:val="21"/>
        </w:rPr>
        <w:t>&lt;</w:t>
      </w:r>
      <w:r w:rsidR="008D5DEB" w:rsidRPr="008D5DEB">
        <w:rPr>
          <w:rFonts w:hint="eastAsia"/>
          <w:i/>
          <w:iCs/>
          <w:szCs w:val="21"/>
        </w:rPr>
        <w:t>n</w:t>
      </w:r>
      <w:r w:rsidR="008D5DEB">
        <w:rPr>
          <w:rFonts w:hint="eastAsia"/>
          <w:szCs w:val="21"/>
        </w:rPr>
        <w:t>。</w:t>
      </w:r>
      <w:r w:rsidR="003D3FC9">
        <w:rPr>
          <w:rFonts w:hint="eastAsia"/>
          <w:szCs w:val="21"/>
        </w:rPr>
        <w:t>在计算完</w:t>
      </w:r>
      <w:r w:rsidR="003D3FC9" w:rsidRPr="003D3FC9">
        <w:rPr>
          <w:rFonts w:hint="eastAsia"/>
          <w:i/>
          <w:iCs/>
          <w:szCs w:val="21"/>
        </w:rPr>
        <w:t>C</w:t>
      </w:r>
      <w:r w:rsidR="003D3FC9">
        <w:rPr>
          <w:rFonts w:hint="eastAsia"/>
          <w:szCs w:val="21"/>
        </w:rPr>
        <w:t>=</w:t>
      </w:r>
      <w:r w:rsidR="003D3FC9" w:rsidRPr="003D3FC9">
        <w:rPr>
          <w:rFonts w:hint="eastAsia"/>
          <w:i/>
          <w:iCs/>
          <w:szCs w:val="21"/>
        </w:rPr>
        <w:t>AB</w:t>
      </w:r>
      <w:r w:rsidR="003D3FC9">
        <w:rPr>
          <w:szCs w:val="21"/>
        </w:rPr>
        <w:t>后，</w:t>
      </w:r>
      <w:r w:rsidR="003D3FC9">
        <w:rPr>
          <w:rFonts w:hint="eastAsia"/>
          <w:szCs w:val="21"/>
        </w:rPr>
        <w:t>求</w:t>
      </w:r>
      <w:r w:rsidR="003D3FC9" w:rsidRPr="003D3FC9">
        <w:rPr>
          <w:rFonts w:hint="eastAsia"/>
          <w:i/>
          <w:iCs/>
          <w:szCs w:val="21"/>
        </w:rPr>
        <w:t>C</w:t>
      </w:r>
      <w:r w:rsidR="003D3FC9">
        <w:rPr>
          <w:rFonts w:hint="eastAsia"/>
          <w:szCs w:val="21"/>
        </w:rPr>
        <w:t>中所有元素的和</w:t>
      </w:r>
      <w:r w:rsidR="003D3FC9">
        <w:rPr>
          <w:rFonts w:hint="eastAsia"/>
          <w:szCs w:val="21"/>
        </w:rPr>
        <w:t>sum</w:t>
      </w:r>
      <w:r w:rsidR="003D3FC9">
        <w:rPr>
          <w:szCs w:val="21"/>
        </w:rPr>
        <w:t>，即</w:t>
      </w:r>
      <w:r w:rsidR="003D3FC9">
        <w:rPr>
          <w:rFonts w:hint="eastAsia"/>
          <w:szCs w:val="21"/>
        </w:rPr>
        <w:t>sum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≤</m:t>
            </m:r>
            <m:r>
              <w:rPr>
                <w:rFonts w:ascii="Cambria Math" w:hAnsi="Cambria Math" w:hint="eastAsia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 xml:space="preserve">, </m:t>
            </m:r>
            <m:r>
              <w:rPr>
                <w:rFonts w:ascii="Cambria Math" w:hAnsi="Cambria Math" w:hint="eastAsia"/>
                <w:szCs w:val="21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&lt;</m:t>
            </m:r>
            <m:r>
              <w:rPr>
                <w:rFonts w:ascii="Cambria Math" w:hAnsi="Cambria Math" w:hint="eastAsia"/>
                <w:szCs w:val="21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 xml:space="preserve">, </m:t>
                </m:r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</m:sub>
            </m:sSub>
          </m:e>
        </m:nary>
      </m:oMath>
      <w:r w:rsidR="00560EAD">
        <w:rPr>
          <w:rFonts w:hint="eastAsia"/>
          <w:szCs w:val="21"/>
        </w:rPr>
        <w:t>，</w:t>
      </w:r>
      <w:r w:rsidR="00E3392C">
        <w:rPr>
          <w:rFonts w:hint="eastAsia"/>
          <w:szCs w:val="21"/>
        </w:rPr>
        <w:t>然后</w:t>
      </w:r>
      <w:r w:rsidR="00560EAD">
        <w:rPr>
          <w:rFonts w:hint="eastAsia"/>
          <w:szCs w:val="21"/>
        </w:rPr>
        <w:t>进程</w:t>
      </w:r>
      <w:r w:rsidR="00560EAD">
        <w:rPr>
          <w:rFonts w:hint="eastAsia"/>
          <w:szCs w:val="21"/>
        </w:rPr>
        <w:t>0</w:t>
      </w:r>
      <w:r w:rsidR="00560EAD">
        <w:rPr>
          <w:szCs w:val="21"/>
        </w:rPr>
        <w:t>在终端输出</w:t>
      </w:r>
      <w:r w:rsidR="00560EAD">
        <w:rPr>
          <w:rFonts w:hint="eastAsia"/>
          <w:szCs w:val="21"/>
        </w:rPr>
        <w:t>sum</w:t>
      </w:r>
      <w:r w:rsidR="00E6633F">
        <w:rPr>
          <w:rFonts w:hint="eastAsia"/>
          <w:szCs w:val="21"/>
        </w:rPr>
        <w:t>值</w:t>
      </w:r>
      <w:r w:rsidR="00560EAD">
        <w:rPr>
          <w:szCs w:val="21"/>
        </w:rPr>
        <w:t>。</w:t>
      </w:r>
    </w:p>
    <w:p w14:paraId="3CC24015" w14:textId="61548C5F" w:rsidR="00CA3C0B" w:rsidRDefault="00CA3C0B" w:rsidP="00F406F1">
      <w:r>
        <w:rPr>
          <w:rFonts w:hint="eastAsia"/>
          <w:szCs w:val="21"/>
        </w:rPr>
        <w:t>2</w:t>
      </w:r>
      <w:r>
        <w:rPr>
          <w:szCs w:val="21"/>
        </w:rPr>
        <w:t>.</w:t>
      </w:r>
      <w:r w:rsidR="00716BD1">
        <w:rPr>
          <w:szCs w:val="21"/>
        </w:rPr>
        <w:t xml:space="preserve"> </w:t>
      </w:r>
      <w:r w:rsidR="00716BD1">
        <w:rPr>
          <w:rFonts w:hint="eastAsia"/>
          <w:szCs w:val="21"/>
        </w:rPr>
        <w:t>可以采用以下优化方法：</w:t>
      </w:r>
      <w:r w:rsidR="006014CD" w:rsidRPr="006014CD">
        <w:rPr>
          <w:rFonts w:hint="eastAsia"/>
          <w:szCs w:val="21"/>
        </w:rPr>
        <w:t>①</w:t>
      </w:r>
      <w:r w:rsidR="00716BD1" w:rsidRPr="00716BD1">
        <w:rPr>
          <w:rFonts w:hint="eastAsia"/>
          <w:szCs w:val="21"/>
        </w:rPr>
        <w:t>利用</w:t>
      </w:r>
      <w:r w:rsidR="00985EF2">
        <w:rPr>
          <w:rFonts w:hint="eastAsia"/>
          <w:szCs w:val="21"/>
        </w:rPr>
        <w:t>缓存命中率和程序的</w:t>
      </w:r>
      <w:r w:rsidR="00716BD1" w:rsidRPr="00716BD1">
        <w:rPr>
          <w:rFonts w:hint="eastAsia"/>
          <w:szCs w:val="21"/>
        </w:rPr>
        <w:t>局部性</w:t>
      </w:r>
      <w:r w:rsidR="00985EF2">
        <w:rPr>
          <w:rFonts w:hint="eastAsia"/>
          <w:szCs w:val="21"/>
        </w:rPr>
        <w:t>原理来优化</w:t>
      </w:r>
      <w:r w:rsidR="00716BD1" w:rsidRPr="00716BD1">
        <w:rPr>
          <w:rFonts w:hint="eastAsia"/>
          <w:szCs w:val="21"/>
        </w:rPr>
        <w:t>矩阵</w:t>
      </w:r>
      <w:r w:rsidR="00535AFE">
        <w:rPr>
          <w:rFonts w:hint="eastAsia"/>
          <w:szCs w:val="21"/>
        </w:rPr>
        <w:t>乘法</w:t>
      </w:r>
      <w:r w:rsidR="00716BD1">
        <w:rPr>
          <w:rFonts w:hint="eastAsia"/>
          <w:szCs w:val="21"/>
        </w:rPr>
        <w:t>；</w:t>
      </w:r>
      <w:r w:rsidR="006014CD" w:rsidRPr="006014CD">
        <w:rPr>
          <w:rFonts w:hint="eastAsia"/>
          <w:szCs w:val="21"/>
        </w:rPr>
        <w:t>②</w:t>
      </w:r>
      <w:r w:rsidR="00716BD1">
        <w:rPr>
          <w:rFonts w:hint="eastAsia"/>
        </w:rPr>
        <w:t>通过非阻塞通信实现计算和通信的同时处理。</w:t>
      </w:r>
    </w:p>
    <w:p w14:paraId="26E32076" w14:textId="0340F696" w:rsidR="00786A67" w:rsidRDefault="00CA3C0B" w:rsidP="00786A67">
      <w:r>
        <w:t>3</w:t>
      </w:r>
      <w:r w:rsidR="00786A67">
        <w:t>.</w:t>
      </w:r>
      <w:r w:rsidR="00786A67" w:rsidRPr="00AC012C">
        <w:t xml:space="preserve"> </w:t>
      </w:r>
      <w:r w:rsidR="00832859" w:rsidRPr="00AC012C">
        <w:rPr>
          <w:rFonts w:hint="eastAsia"/>
        </w:rPr>
        <w:t>测试</w:t>
      </w:r>
      <w:r w:rsidR="00832859">
        <w:rPr>
          <w:rFonts w:hint="eastAsia"/>
        </w:rPr>
        <w:t>并行程序在</w:t>
      </w:r>
      <w:r w:rsidR="00832859" w:rsidRPr="00AC012C">
        <w:rPr>
          <w:rFonts w:hint="eastAsia"/>
        </w:rPr>
        <w:t>不同</w:t>
      </w:r>
      <w:r w:rsidR="005C6739">
        <w:rPr>
          <w:rFonts w:hint="eastAsia"/>
        </w:rPr>
        <w:t>进</w:t>
      </w:r>
      <w:r w:rsidR="00832859">
        <w:rPr>
          <w:rFonts w:hint="eastAsia"/>
        </w:rPr>
        <w:t>程</w:t>
      </w:r>
      <w:r w:rsidR="00832859" w:rsidRPr="00AC012C">
        <w:rPr>
          <w:rFonts w:hint="eastAsia"/>
        </w:rPr>
        <w:t>数下的执行时间和加速比</w:t>
      </w:r>
      <w:r w:rsidR="00832859">
        <w:rPr>
          <w:rFonts w:hint="eastAsia"/>
        </w:rPr>
        <w:t>（与</w:t>
      </w:r>
      <w:r w:rsidR="005C6739">
        <w:rPr>
          <w:rFonts w:hint="eastAsia"/>
        </w:rPr>
        <w:t>进</w:t>
      </w:r>
      <w:r w:rsidR="00832859">
        <w:rPr>
          <w:rFonts w:hint="eastAsia"/>
        </w:rPr>
        <w:t>程数</w:t>
      </w:r>
      <w:r w:rsidR="00832859">
        <w:rPr>
          <w:rFonts w:hint="eastAsia"/>
        </w:rPr>
        <w:t>=</w:t>
      </w:r>
      <w:r w:rsidR="00832859">
        <w:t>1</w:t>
      </w:r>
      <w:r w:rsidR="00832859">
        <w:rPr>
          <w:rFonts w:hint="eastAsia"/>
        </w:rPr>
        <w:t>时的</w:t>
      </w:r>
      <w:r w:rsidR="00832859" w:rsidRPr="00AC012C">
        <w:rPr>
          <w:rFonts w:hint="eastAsia"/>
        </w:rPr>
        <w:t>执行时间</w:t>
      </w:r>
      <w:r w:rsidR="00832859">
        <w:rPr>
          <w:rFonts w:hint="eastAsia"/>
        </w:rPr>
        <w:t>相比）。其中，</w:t>
      </w:r>
      <w:r w:rsidR="00832859" w:rsidRPr="00202C1A">
        <w:rPr>
          <w:rFonts w:hint="eastAsia"/>
          <w:i/>
          <w:iCs/>
        </w:rPr>
        <w:t>n</w:t>
      </w:r>
      <w:r w:rsidR="00832859" w:rsidRPr="00AC012C">
        <w:rPr>
          <w:rFonts w:hint="eastAsia"/>
        </w:rPr>
        <w:t>固定为</w:t>
      </w:r>
      <w:r w:rsidR="00756091" w:rsidRPr="00756091">
        <w:rPr>
          <w:rFonts w:eastAsia="新宋体"/>
          <w:noProof/>
          <w:kern w:val="0"/>
          <w:szCs w:val="21"/>
        </w:rPr>
        <w:t>1680</w:t>
      </w:r>
      <w:r w:rsidR="00832859" w:rsidRPr="00AC012C">
        <w:rPr>
          <w:rFonts w:hint="eastAsia"/>
        </w:rPr>
        <w:t>，</w:t>
      </w:r>
      <w:r w:rsidR="00B47E16">
        <w:rPr>
          <w:rFonts w:hint="eastAsia"/>
        </w:rPr>
        <w:t>进</w:t>
      </w:r>
      <w:r w:rsidR="00832859" w:rsidRPr="00AC012C">
        <w:rPr>
          <w:rFonts w:hint="eastAsia"/>
        </w:rPr>
        <w:t>程数分别取</w:t>
      </w:r>
      <w:r w:rsidR="00832859" w:rsidRPr="00AC012C">
        <w:rPr>
          <w:rFonts w:hint="eastAsia"/>
        </w:rPr>
        <w:t>1</w:t>
      </w:r>
      <w:r w:rsidR="00832859" w:rsidRPr="00AC012C">
        <w:rPr>
          <w:rFonts w:hint="eastAsia"/>
        </w:rPr>
        <w:t>、</w:t>
      </w:r>
      <w:r w:rsidR="00756091">
        <w:rPr>
          <w:rFonts w:hint="eastAsia"/>
        </w:rPr>
        <w:t>4</w:t>
      </w:r>
      <w:r w:rsidR="00832859" w:rsidRPr="00AC012C">
        <w:rPr>
          <w:rFonts w:hint="eastAsia"/>
        </w:rPr>
        <w:t>、</w:t>
      </w:r>
      <w:r w:rsidR="00756091">
        <w:rPr>
          <w:rFonts w:hint="eastAsia"/>
        </w:rPr>
        <w:t>9</w:t>
      </w:r>
      <w:r w:rsidR="00756091">
        <w:rPr>
          <w:rFonts w:hint="eastAsia"/>
        </w:rPr>
        <w:t>、</w:t>
      </w:r>
      <w:r w:rsidR="00832859" w:rsidRPr="00AC012C">
        <w:rPr>
          <w:rFonts w:hint="eastAsia"/>
        </w:rPr>
        <w:t>16</w:t>
      </w:r>
      <w:r w:rsidR="00832859" w:rsidRPr="00AC012C">
        <w:rPr>
          <w:rFonts w:hint="eastAsia"/>
        </w:rPr>
        <w:t>、</w:t>
      </w:r>
      <w:r w:rsidR="00756091">
        <w:rPr>
          <w:rFonts w:hint="eastAsia"/>
        </w:rPr>
        <w:t>25</w:t>
      </w:r>
      <w:r w:rsidR="00832859" w:rsidRPr="00AC012C">
        <w:rPr>
          <w:rFonts w:hint="eastAsia"/>
        </w:rPr>
        <w:t>、</w:t>
      </w:r>
      <w:r w:rsidR="00756091">
        <w:rPr>
          <w:rFonts w:hint="eastAsia"/>
        </w:rPr>
        <w:t>36</w:t>
      </w:r>
      <w:r w:rsidR="00756091">
        <w:rPr>
          <w:rFonts w:hint="eastAsia"/>
        </w:rPr>
        <w:t>、</w:t>
      </w:r>
      <w:r w:rsidR="00756091">
        <w:rPr>
          <w:rFonts w:hint="eastAsia"/>
        </w:rPr>
        <w:t>49</w:t>
      </w:r>
      <w:r w:rsidR="00756091">
        <w:rPr>
          <w:rFonts w:hint="eastAsia"/>
        </w:rPr>
        <w:t>、</w:t>
      </w:r>
      <w:r w:rsidR="00832859" w:rsidRPr="00AC012C">
        <w:rPr>
          <w:rFonts w:hint="eastAsia"/>
        </w:rPr>
        <w:t>64</w:t>
      </w:r>
      <w:r w:rsidR="005C285C">
        <w:rPr>
          <w:rFonts w:hint="eastAsia"/>
        </w:rPr>
        <w:t>。</w:t>
      </w:r>
      <w:r w:rsidR="00832859" w:rsidRPr="00AC012C">
        <w:rPr>
          <w:rFonts w:hint="eastAsia"/>
        </w:rPr>
        <w:t>为减少误差，每项实验进行</w:t>
      </w:r>
      <w:r w:rsidR="00832859" w:rsidRPr="00AC012C">
        <w:rPr>
          <w:rFonts w:hint="eastAsia"/>
        </w:rPr>
        <w:t>5</w:t>
      </w:r>
      <w:r w:rsidR="00832859" w:rsidRPr="00AC012C">
        <w:rPr>
          <w:rFonts w:hint="eastAsia"/>
        </w:rPr>
        <w:t>次，取平均值作为实验结果。</w:t>
      </w:r>
    </w:p>
    <w:p w14:paraId="5ECA1798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四、代码描述</w:t>
      </w:r>
    </w:p>
    <w:p w14:paraId="09F8014E" w14:textId="4D49B299" w:rsidR="0029204B" w:rsidRDefault="0029204B" w:rsidP="0029204B">
      <w:pPr>
        <w:rPr>
          <w:i/>
          <w:iCs/>
        </w:rPr>
      </w:pPr>
      <w:r w:rsidRPr="003F53F1">
        <w:rPr>
          <w:rFonts w:hint="eastAsia"/>
          <w:i/>
          <w:iCs/>
        </w:rPr>
        <w:t>在</w:t>
      </w:r>
      <w:r w:rsidRPr="003F53F1">
        <w:rPr>
          <w:i/>
          <w:iCs/>
        </w:rPr>
        <w:t>下面写出</w:t>
      </w:r>
      <w:r w:rsidRPr="003F53F1">
        <w:rPr>
          <w:rFonts w:hint="eastAsia"/>
          <w:i/>
          <w:iCs/>
        </w:rPr>
        <w:t>完整的程序</w:t>
      </w:r>
      <w:r w:rsidRPr="003F53F1">
        <w:rPr>
          <w:i/>
          <w:iCs/>
        </w:rPr>
        <w:t>代码</w:t>
      </w:r>
      <w:r w:rsidRPr="003F53F1">
        <w:rPr>
          <w:rFonts w:hint="eastAsia"/>
          <w:i/>
          <w:iCs/>
        </w:rPr>
        <w:t>（文本格式，不可截图），对于其中的关键代码，以注释方式给出必要的描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795F" w14:paraId="376BD5B8" w14:textId="77777777" w:rsidTr="0023795F">
        <w:tc>
          <w:tcPr>
            <w:tcW w:w="8296" w:type="dxa"/>
          </w:tcPr>
          <w:p w14:paraId="101D33E4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A31515"/>
                <w:kern w:val="0"/>
                <w:szCs w:val="21"/>
                <w:highlight w:val="white"/>
              </w:rPr>
              <w:t>"mpi.h"</w:t>
            </w:r>
          </w:p>
          <w:p w14:paraId="4B5C5BDD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iostream&gt;</w:t>
            </w:r>
          </w:p>
          <w:p w14:paraId="313D034E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vector&gt;</w:t>
            </w:r>
          </w:p>
          <w:p w14:paraId="0CB48EE5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algorithm&gt;</w:t>
            </w:r>
          </w:p>
          <w:p w14:paraId="05DAAC94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cstring&gt;</w:t>
            </w:r>
          </w:p>
          <w:p w14:paraId="311B64E3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math.h&gt;</w:t>
            </w:r>
          </w:p>
          <w:p w14:paraId="02FA1802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using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namespac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td;</w:t>
            </w:r>
          </w:p>
          <w:p w14:paraId="4F77B967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3F10727F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void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Cannon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rank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c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,</w:t>
            </w:r>
          </w:p>
          <w:p w14:paraId="750546F4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_bu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b_bu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long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long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sum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{</w:t>
            </w:r>
          </w:p>
          <w:p w14:paraId="667FF028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初始化网格参数</w:t>
            </w:r>
          </w:p>
          <w:p w14:paraId="552D0F90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q =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(sqrt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(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p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)));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计算进程块的边长</w:t>
            </w:r>
          </w:p>
          <w:p w14:paraId="3CBAE9C5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 =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n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/ q;             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子块的大小</w:t>
            </w:r>
          </w:p>
          <w:p w14:paraId="69A6F7F7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row_num =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rank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/ q;    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当前进程块的行号</w:t>
            </w:r>
          </w:p>
          <w:p w14:paraId="4583B0EC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col_num =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rank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% q;    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当前进程块的列号</w:t>
            </w:r>
          </w:p>
          <w:p w14:paraId="682720AE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401D8FF9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复制原始数据到缓冲区</w:t>
            </w:r>
          </w:p>
          <w:p w14:paraId="4929185A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emcpy(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_bu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m * m *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sizeo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));</w:t>
            </w:r>
          </w:p>
          <w:p w14:paraId="489806D1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emcpy(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b_bu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m * m *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sizeo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));</w:t>
            </w:r>
          </w:p>
          <w:p w14:paraId="0B4A5CC4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3ED580B4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对齐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A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矩阵块：每行向左移动行号次</w:t>
            </w:r>
          </w:p>
          <w:p w14:paraId="1FB74765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_dest = row_num * q + (col_num - row_num + q) % q;</w:t>
            </w:r>
          </w:p>
          <w:p w14:paraId="553AA48A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_src = row_num * q + (col_num + row_num) % q;</w:t>
            </w:r>
          </w:p>
          <w:p w14:paraId="45C71A79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PI_Sendrecv(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_bu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m * m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a_dest, 0,</w:t>
            </w:r>
          </w:p>
          <w:p w14:paraId="024F73B8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m * m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a_src, 0,</w:t>
            </w:r>
          </w:p>
          <w:p w14:paraId="3D171291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STATUS_IGNOR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39300B69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332979C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对齐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B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矩阵块：每列向上移动列号次</w:t>
            </w:r>
          </w:p>
          <w:p w14:paraId="46EEF4B1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b_dest = (row_num - col_num + q) % q * q + col_num;</w:t>
            </w:r>
          </w:p>
          <w:p w14:paraId="582E0CE8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b_src = (row_num + col_num) % q * q + col_num;</w:t>
            </w:r>
          </w:p>
          <w:p w14:paraId="79B2129E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PI_Sendrecv(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b_bu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m * m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b_dest, 0,</w:t>
            </w:r>
          </w:p>
          <w:p w14:paraId="3F813EA5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m * m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b_src, 0,</w:t>
            </w:r>
          </w:p>
          <w:p w14:paraId="5C4D1489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STATUS_IGNOR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1419A862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375D7E8F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循环计算矩阵乘法</w:t>
            </w:r>
          </w:p>
          <w:p w14:paraId="18CD0E51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l = 0; l &lt; q; l++) {</w:t>
            </w:r>
          </w:p>
          <w:p w14:paraId="0DAAEF27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矩阵乘法计算</w:t>
            </w:r>
          </w:p>
          <w:p w14:paraId="71A567B5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m; i++) {        </w:t>
            </w:r>
          </w:p>
          <w:p w14:paraId="718881F6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k = 0; k &lt; m; k++) {</w:t>
            </w:r>
          </w:p>
          <w:p w14:paraId="1CEEBA46" w14:textId="203070B9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_val =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 * m + k];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优化后的循环，将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a[i*m+k]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缓存到寄存器</w:t>
            </w:r>
          </w:p>
          <w:p w14:paraId="0D6CC54E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j = 0; j &lt; m; j++) {</w:t>
            </w:r>
          </w:p>
          <w:p w14:paraId="20DA0BD1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c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 * m + j] += a_val *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[k * m + j];</w:t>
            </w:r>
          </w:p>
          <w:p w14:paraId="68041987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14:paraId="005450A0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3DA5B1EA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18A722CC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5EEEA43B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数据移位阶段</w:t>
            </w:r>
          </w:p>
          <w:p w14:paraId="041F4726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l &lt; q - 1) {</w:t>
            </w:r>
          </w:p>
          <w:p w14:paraId="3EF93CDE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// A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矩阵块向左循环移位</w:t>
            </w:r>
          </w:p>
          <w:p w14:paraId="7AA0F619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a_dest = row_num * q + (col_num - 1 + q) % q;</w:t>
            </w:r>
          </w:p>
          <w:p w14:paraId="0C0E1B0A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a_src = row_num * q + (col_num + 1) % q;</w:t>
            </w:r>
          </w:p>
          <w:p w14:paraId="14300F26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MPI_Sendrecv(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m * m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a_dest, 0,</w:t>
            </w:r>
          </w:p>
          <w:p w14:paraId="12C1E758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_bu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m * m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a_src, 0,</w:t>
            </w:r>
          </w:p>
          <w:p w14:paraId="33D4D9D6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STATUS_IGNOR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07B5A96F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5F31ADC3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// B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矩阵块向上循环移位</w:t>
            </w:r>
          </w:p>
          <w:p w14:paraId="0FE3F2A7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b_dest = (row_num - 1 + q) % q * q + col_num;</w:t>
            </w:r>
          </w:p>
          <w:p w14:paraId="36E097DB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b_src = (row_num + 1) % q * q + col_num;</w:t>
            </w:r>
          </w:p>
          <w:p w14:paraId="612E8652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MPI_Sendrecv(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m * m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b_dest, 0,</w:t>
            </w:r>
          </w:p>
          <w:p w14:paraId="50E3E8DB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 xml:space="preserve">               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b_bu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m * m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b_src, 0,</w:t>
            </w:r>
          </w:p>
          <w:p w14:paraId="1FDB3B64" w14:textId="49F8BC04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STATUS_IGNOR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38823A9A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指针交换</w:t>
            </w:r>
          </w:p>
          <w:p w14:paraId="770F0686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swap(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_bu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167A480E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swap(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b_bu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6C2B00D9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48CC74C6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66A8B827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71ADA368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计算进程块的和</w:t>
            </w:r>
          </w:p>
          <w:p w14:paraId="2D62B48F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long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long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local_sum = 0;</w:t>
            </w:r>
          </w:p>
          <w:p w14:paraId="3EB59B74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m * m; i++) {</w:t>
            </w:r>
          </w:p>
          <w:p w14:paraId="5819923F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local_sum +=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c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[i];</w:t>
            </w:r>
          </w:p>
          <w:p w14:paraId="680C644F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3E711A58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140C6E2D" w14:textId="0B4629AF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结果归约到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0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号进程</w:t>
            </w:r>
          </w:p>
          <w:p w14:paraId="3BEB5D69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PI_Reduce(&amp;local_sum,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sum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1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LONG_LONG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SUM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0, 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4F6B4D4D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  <w:p w14:paraId="628159BD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175C8E8A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ain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rgc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char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* 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rgv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) {</w:t>
            </w:r>
          </w:p>
          <w:p w14:paraId="54D506AB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n = 1680;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//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矩阵大小为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n*n</w:t>
            </w:r>
          </w:p>
          <w:p w14:paraId="0B6DB35A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;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//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子块大小为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m*m</w:t>
            </w:r>
          </w:p>
          <w:p w14:paraId="0A864663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long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long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um = 0;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用于存储最终结果</w:t>
            </w:r>
          </w:p>
          <w:p w14:paraId="5C46EA67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rank, p, q;</w:t>
            </w:r>
          </w:p>
          <w:p w14:paraId="279B523A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CAE48A0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PI_Init(&amp;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rgc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&amp;</w:t>
            </w:r>
            <w:r w:rsidRPr="0030596C">
              <w:rPr>
                <w:rFonts w:eastAsia="新宋体"/>
                <w:color w:val="808080"/>
                <w:kern w:val="0"/>
                <w:szCs w:val="21"/>
                <w:highlight w:val="white"/>
              </w:rPr>
              <w:t>argv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1524D587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PI_Comm_rank(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&amp;rank);</w:t>
            </w:r>
          </w:p>
          <w:p w14:paraId="412066BF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PI_Comm_size(</w:t>
            </w:r>
            <w:r w:rsidRPr="0030596C">
              <w:rPr>
                <w:rFonts w:eastAsia="新宋体"/>
                <w:color w:val="6F008A"/>
                <w:kern w:val="0"/>
                <w:szCs w:val="21"/>
                <w:highlight w:val="white"/>
              </w:rPr>
              <w:t>MPI_COMM_WORLD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&amp;p);</w:t>
            </w:r>
          </w:p>
          <w:p w14:paraId="13128AE6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49676768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q =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(sqrt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(p)));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进程网格边长</w:t>
            </w:r>
          </w:p>
          <w:p w14:paraId="1EF6D00F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 = n / q;             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子块大小</w:t>
            </w:r>
          </w:p>
          <w:p w14:paraId="7D9889AA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5FE64421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a =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m * m];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矩阵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A</w:t>
            </w:r>
          </w:p>
          <w:p w14:paraId="1FD08C1E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b =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m * m];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矩阵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B</w:t>
            </w:r>
          </w:p>
          <w:p w14:paraId="1E9C247B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c =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m * m];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结果矩阵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C</w:t>
            </w:r>
          </w:p>
          <w:p w14:paraId="67304465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a_buf =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m * m];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// A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的通信缓冲区</w:t>
            </w:r>
          </w:p>
          <w:p w14:paraId="41BCBBFF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b_buf =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m * m];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// B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的通信缓冲区</w:t>
            </w:r>
          </w:p>
          <w:p w14:paraId="0084EF4C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6DCD8EE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初始化数据</w:t>
            </w:r>
          </w:p>
          <w:p w14:paraId="617ADD47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m; i++) {</w:t>
            </w:r>
          </w:p>
          <w:p w14:paraId="4187E8B0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j = 0; j &lt; m; j++) {</w:t>
            </w:r>
          </w:p>
          <w:p w14:paraId="15F67BB6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a[i * m + j] = b[i * m + j] = (rank / q * m + i) * n + (rank % q * m + j);</w:t>
            </w:r>
          </w:p>
          <w:p w14:paraId="2BF4AB71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c[i * m + j] = 0;</w:t>
            </w:r>
          </w:p>
          <w:p w14:paraId="6461DBF9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1940DC11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 xml:space="preserve">    }</w:t>
            </w:r>
          </w:p>
          <w:p w14:paraId="68472E46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DC712D1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执行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Cannon</w:t>
            </w:r>
          </w:p>
          <w:p w14:paraId="2929982B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0 = MPI_Wtime();</w:t>
            </w:r>
          </w:p>
          <w:p w14:paraId="3BBF84F6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Cannon(n, p, rank, a, b, c, a_buf, b_buf, &amp;sum);</w:t>
            </w:r>
          </w:p>
          <w:p w14:paraId="3D5C94F4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1 = MPI_Wtime();</w:t>
            </w:r>
          </w:p>
          <w:p w14:paraId="23CB2856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43D740F6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30596C">
              <w:rPr>
                <w:rFonts w:eastAsia="新宋体"/>
                <w:color w:val="008000"/>
                <w:kern w:val="0"/>
                <w:szCs w:val="21"/>
                <w:highlight w:val="white"/>
              </w:rPr>
              <w:t>输出结果</w:t>
            </w:r>
          </w:p>
          <w:p w14:paraId="33E3EF6A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rank == 0) {</w:t>
            </w:r>
          </w:p>
          <w:p w14:paraId="4A648B60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cout </w:t>
            </w:r>
            <w:r w:rsidRPr="0030596C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A31515"/>
                <w:kern w:val="0"/>
                <w:szCs w:val="21"/>
                <w:highlight w:val="white"/>
              </w:rPr>
              <w:t>"sum is "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um </w:t>
            </w:r>
            <w:r w:rsidRPr="0030596C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0E43C1DD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cout </w:t>
            </w:r>
            <w:r w:rsidRPr="0030596C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A31515"/>
                <w:kern w:val="0"/>
                <w:szCs w:val="21"/>
                <w:highlight w:val="white"/>
              </w:rPr>
              <w:t>"time is "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1 - t0 </w:t>
            </w:r>
            <w:r w:rsidRPr="0030596C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A31515"/>
                <w:kern w:val="0"/>
                <w:szCs w:val="21"/>
                <w:highlight w:val="white"/>
              </w:rPr>
              <w:t>" seconds"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30596C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5870E28C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7DAFF597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626D8ECD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;</w:t>
            </w:r>
          </w:p>
          <w:p w14:paraId="200C2C83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b;</w:t>
            </w:r>
          </w:p>
          <w:p w14:paraId="0E144F7F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c;</w:t>
            </w:r>
          </w:p>
          <w:p w14:paraId="3C3A6D90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_buf;</w:t>
            </w:r>
          </w:p>
          <w:p w14:paraId="288A1085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b_buf;</w:t>
            </w:r>
          </w:p>
          <w:p w14:paraId="53A884AC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2F6A9D5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MPI_Finalize();</w:t>
            </w:r>
          </w:p>
          <w:p w14:paraId="4BDE00B5" w14:textId="77777777" w:rsidR="0030596C" w:rsidRPr="0030596C" w:rsidRDefault="0030596C" w:rsidP="0030596C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30596C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14:paraId="409BE34D" w14:textId="1ECDFFAB" w:rsidR="0023795F" w:rsidRDefault="0030596C" w:rsidP="0030596C">
            <w:pPr>
              <w:rPr>
                <w:i/>
                <w:iCs/>
              </w:rPr>
            </w:pPr>
            <w:r w:rsidRPr="0030596C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14:paraId="1F557E63" w14:textId="77777777" w:rsidR="0023795F" w:rsidRPr="0023795F" w:rsidRDefault="0023795F" w:rsidP="0029204B">
      <w:pPr>
        <w:rPr>
          <w:i/>
          <w:iCs/>
        </w:rPr>
      </w:pPr>
    </w:p>
    <w:p w14:paraId="39CEEAC8" w14:textId="3570AD8C" w:rsidR="0029204B" w:rsidRDefault="0029204B" w:rsidP="00C553E1">
      <w:pPr>
        <w:pStyle w:val="2"/>
        <w:spacing w:before="0" w:after="0" w:line="360" w:lineRule="auto"/>
      </w:pPr>
      <w:bookmarkStart w:id="0" w:name="_Hlk69673660"/>
      <w:r>
        <w:rPr>
          <w:rFonts w:hint="eastAsia"/>
        </w:rPr>
        <w:t>五、实验结果和分析</w:t>
      </w:r>
    </w:p>
    <w:p w14:paraId="1DBB7379" w14:textId="77777777" w:rsidR="0029204B" w:rsidRPr="003F53F1" w:rsidRDefault="0029204B" w:rsidP="0029204B">
      <w:pPr>
        <w:rPr>
          <w:i/>
          <w:iCs/>
        </w:rPr>
      </w:pPr>
      <w:r w:rsidRPr="003F53F1">
        <w:rPr>
          <w:rFonts w:eastAsia="新宋体" w:hint="eastAsia"/>
          <w:i/>
          <w:iCs/>
          <w:noProof/>
          <w:kern w:val="0"/>
          <w:szCs w:val="21"/>
        </w:rPr>
        <w:t>实验结果以及对实验结果的比较分析和综合概括。</w:t>
      </w:r>
    </w:p>
    <w:p w14:paraId="1F31A6D4" w14:textId="753FB593" w:rsidR="00F406F1" w:rsidRPr="00AC012C" w:rsidRDefault="00F406F1" w:rsidP="00F406F1">
      <w:pPr>
        <w:jc w:val="center"/>
      </w:pPr>
      <w:r w:rsidRPr="00AC012C">
        <w:rPr>
          <w:rFonts w:hint="eastAsia"/>
        </w:rPr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 w:rsidR="00BF5705">
        <w:rPr>
          <w:rFonts w:hint="eastAsia"/>
        </w:rPr>
        <w:t>进程</w:t>
      </w:r>
      <w:r w:rsidRPr="00AC012C">
        <w:rPr>
          <w:rFonts w:hint="eastAsia"/>
        </w:rPr>
        <w:t>数下的执行时间（秒）和</w:t>
      </w:r>
      <w:r w:rsidRPr="00AC012C">
        <w:t>加速比</w:t>
      </w:r>
      <w:bookmarkStart w:id="1" w:name="_Hlk162116597"/>
      <w:r w:rsidR="0029204B">
        <w:rPr>
          <w:rFonts w:hint="eastAsia"/>
        </w:rPr>
        <w:t>（</w:t>
      </w:r>
      <w:r w:rsidR="0029204B" w:rsidRPr="006740E7">
        <w:rPr>
          <w:rFonts w:hint="eastAsia"/>
          <w:i/>
          <w:iCs/>
        </w:rPr>
        <w:t>n</w:t>
      </w:r>
      <w:r w:rsidR="0029204B">
        <w:rPr>
          <w:rFonts w:hint="eastAsia"/>
        </w:rPr>
        <w:t>=</w:t>
      </w:r>
      <w:r w:rsidR="00072988" w:rsidRPr="00756091">
        <w:rPr>
          <w:rFonts w:eastAsia="新宋体"/>
          <w:noProof/>
          <w:kern w:val="0"/>
          <w:szCs w:val="21"/>
        </w:rPr>
        <w:t>1680</w:t>
      </w:r>
      <w:r w:rsidR="0029204B">
        <w:rPr>
          <w:rFonts w:hint="eastAsia"/>
        </w:rPr>
        <w:t>）</w:t>
      </w:r>
      <w:bookmarkEnd w:id="1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899"/>
        <w:gridCol w:w="899"/>
        <w:gridCol w:w="899"/>
        <w:gridCol w:w="899"/>
        <w:gridCol w:w="899"/>
        <w:gridCol w:w="1004"/>
        <w:gridCol w:w="1004"/>
        <w:gridCol w:w="899"/>
      </w:tblGrid>
      <w:tr w:rsidR="00155E7F" w:rsidRPr="00AC012C" w14:paraId="1D40FC51" w14:textId="4FB04736" w:rsidTr="00155E7F">
        <w:trPr>
          <w:trHeight w:val="758"/>
          <w:jc w:val="center"/>
        </w:trPr>
        <w:tc>
          <w:tcPr>
            <w:tcW w:w="1349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ED9D6E6" w14:textId="77777777" w:rsidR="00155E7F" w:rsidRDefault="00155E7F" w:rsidP="001548E1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16162520" w14:textId="77777777" w:rsidR="00155E7F" w:rsidRPr="00AC012C" w:rsidRDefault="00155E7F" w:rsidP="001548E1">
            <w:r>
              <w:rPr>
                <w:rFonts w:hint="eastAsia"/>
              </w:rPr>
              <w:t>执行时间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9B01DB" w14:textId="77777777" w:rsidR="00155E7F" w:rsidRPr="00AC012C" w:rsidRDefault="00155E7F" w:rsidP="001548E1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A32877" w14:textId="78E850DC" w:rsidR="00155E7F" w:rsidRPr="00AC012C" w:rsidRDefault="00155E7F" w:rsidP="001548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544B60" w14:textId="6BD28A69" w:rsidR="00155E7F" w:rsidRPr="00AC012C" w:rsidRDefault="00155E7F" w:rsidP="001548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DC7C2A" w14:textId="5F371DA9" w:rsidR="00155E7F" w:rsidRPr="00AC012C" w:rsidRDefault="00155E7F" w:rsidP="001548E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942C61" w14:textId="389089D7" w:rsidR="00155E7F" w:rsidRPr="00AC012C" w:rsidRDefault="00155E7F" w:rsidP="001548E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745E7" w14:textId="4E16910B" w:rsidR="00155E7F" w:rsidRPr="00AC012C" w:rsidRDefault="00155E7F" w:rsidP="001548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C17F64" w14:textId="65E4E8B8" w:rsidR="00155E7F" w:rsidRPr="00AC012C" w:rsidRDefault="00155E7F" w:rsidP="001548E1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A8BC62" w14:textId="1F2982CA" w:rsidR="00155E7F" w:rsidRDefault="00155E7F" w:rsidP="00155E7F">
            <w:pPr>
              <w:jc w:val="center"/>
            </w:pPr>
            <w:r>
              <w:rPr>
                <w:rFonts w:hint="eastAsia"/>
              </w:rPr>
              <w:t>64</w:t>
            </w:r>
          </w:p>
        </w:tc>
      </w:tr>
      <w:tr w:rsidR="0023795F" w:rsidRPr="00AC012C" w14:paraId="14F212A4" w14:textId="3C4FC64E" w:rsidTr="00D3130F">
        <w:trPr>
          <w:jc w:val="center"/>
        </w:trPr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611C72DC" w14:textId="77777777" w:rsidR="0023795F" w:rsidRPr="00AC012C" w:rsidRDefault="0023795F" w:rsidP="0023795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14:paraId="1B6F4E0C" w14:textId="5D62C70A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2.70146 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1811D9F5" w14:textId="317ABDCC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83777 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14:paraId="7FE35D4C" w14:textId="4CD01BEB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3981 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507F2FE2" w14:textId="66CBD3EB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3697 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3A5CD3EF" w14:textId="348DDE80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2336 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14:paraId="163B41B5" w14:textId="419D9F34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0243 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7A5473F9" w14:textId="56F16B66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5423 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5B777BD8" w14:textId="06B21C46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4851 </w:t>
            </w:r>
          </w:p>
        </w:tc>
      </w:tr>
      <w:tr w:rsidR="0023795F" w:rsidRPr="00AC012C" w14:paraId="27DCB658" w14:textId="11D701B0" w:rsidTr="00D3130F">
        <w:trPr>
          <w:jc w:val="center"/>
        </w:trPr>
        <w:tc>
          <w:tcPr>
            <w:tcW w:w="1349" w:type="dxa"/>
            <w:vAlign w:val="center"/>
          </w:tcPr>
          <w:p w14:paraId="25C1E8BC" w14:textId="77777777" w:rsidR="0023795F" w:rsidRPr="00AC012C" w:rsidRDefault="0023795F" w:rsidP="0023795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869" w:type="dxa"/>
            <w:vAlign w:val="center"/>
          </w:tcPr>
          <w:p w14:paraId="1B0A2EE5" w14:textId="79F35256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2.62562 </w:t>
            </w:r>
          </w:p>
        </w:tc>
        <w:tc>
          <w:tcPr>
            <w:tcW w:w="870" w:type="dxa"/>
            <w:vAlign w:val="center"/>
          </w:tcPr>
          <w:p w14:paraId="70B5BC50" w14:textId="06AAB431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81428 </w:t>
            </w:r>
          </w:p>
        </w:tc>
        <w:tc>
          <w:tcPr>
            <w:tcW w:w="869" w:type="dxa"/>
            <w:vAlign w:val="center"/>
          </w:tcPr>
          <w:p w14:paraId="070640F4" w14:textId="5DCF7485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3272 </w:t>
            </w:r>
          </w:p>
        </w:tc>
        <w:tc>
          <w:tcPr>
            <w:tcW w:w="870" w:type="dxa"/>
            <w:vAlign w:val="center"/>
          </w:tcPr>
          <w:p w14:paraId="15F675BC" w14:textId="7AB5FF69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4379 </w:t>
            </w:r>
          </w:p>
        </w:tc>
        <w:tc>
          <w:tcPr>
            <w:tcW w:w="870" w:type="dxa"/>
            <w:vAlign w:val="center"/>
          </w:tcPr>
          <w:p w14:paraId="2B0F5D67" w14:textId="33144AF8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3305 </w:t>
            </w:r>
          </w:p>
        </w:tc>
        <w:tc>
          <w:tcPr>
            <w:tcW w:w="869" w:type="dxa"/>
            <w:vAlign w:val="center"/>
          </w:tcPr>
          <w:p w14:paraId="077F036D" w14:textId="2C8CCE42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0297 </w:t>
            </w:r>
          </w:p>
        </w:tc>
        <w:tc>
          <w:tcPr>
            <w:tcW w:w="870" w:type="dxa"/>
            <w:vAlign w:val="center"/>
          </w:tcPr>
          <w:p w14:paraId="2EB31942" w14:textId="30D17C5D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5330 </w:t>
            </w:r>
          </w:p>
        </w:tc>
        <w:tc>
          <w:tcPr>
            <w:tcW w:w="870" w:type="dxa"/>
            <w:vAlign w:val="center"/>
          </w:tcPr>
          <w:p w14:paraId="006865DA" w14:textId="6F9CD313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5733 </w:t>
            </w:r>
          </w:p>
        </w:tc>
      </w:tr>
      <w:tr w:rsidR="0023795F" w:rsidRPr="00AC012C" w14:paraId="3C94D812" w14:textId="4018166A" w:rsidTr="00D3130F">
        <w:trPr>
          <w:jc w:val="center"/>
        </w:trPr>
        <w:tc>
          <w:tcPr>
            <w:tcW w:w="1349" w:type="dxa"/>
            <w:vAlign w:val="center"/>
          </w:tcPr>
          <w:p w14:paraId="594C1EBD" w14:textId="77777777" w:rsidR="0023795F" w:rsidRPr="00AC012C" w:rsidRDefault="0023795F" w:rsidP="0023795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869" w:type="dxa"/>
            <w:vAlign w:val="center"/>
          </w:tcPr>
          <w:p w14:paraId="58443185" w14:textId="6E5A7131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2.60219 </w:t>
            </w:r>
          </w:p>
        </w:tc>
        <w:tc>
          <w:tcPr>
            <w:tcW w:w="870" w:type="dxa"/>
            <w:vAlign w:val="center"/>
          </w:tcPr>
          <w:p w14:paraId="4B2C94A1" w14:textId="1EB55738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80987 </w:t>
            </w:r>
          </w:p>
        </w:tc>
        <w:tc>
          <w:tcPr>
            <w:tcW w:w="869" w:type="dxa"/>
            <w:vAlign w:val="center"/>
          </w:tcPr>
          <w:p w14:paraId="084ED21D" w14:textId="2DDFC0E8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3242 </w:t>
            </w:r>
          </w:p>
        </w:tc>
        <w:tc>
          <w:tcPr>
            <w:tcW w:w="870" w:type="dxa"/>
            <w:vAlign w:val="center"/>
          </w:tcPr>
          <w:p w14:paraId="52DF4C0B" w14:textId="7BF85BA5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4754 </w:t>
            </w:r>
          </w:p>
        </w:tc>
        <w:tc>
          <w:tcPr>
            <w:tcW w:w="870" w:type="dxa"/>
            <w:vAlign w:val="center"/>
          </w:tcPr>
          <w:p w14:paraId="5B7533F6" w14:textId="01E0C135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2621 </w:t>
            </w:r>
          </w:p>
        </w:tc>
        <w:tc>
          <w:tcPr>
            <w:tcW w:w="869" w:type="dxa"/>
            <w:vAlign w:val="center"/>
          </w:tcPr>
          <w:p w14:paraId="3A5748C6" w14:textId="2660AFE6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0930 </w:t>
            </w:r>
          </w:p>
        </w:tc>
        <w:tc>
          <w:tcPr>
            <w:tcW w:w="870" w:type="dxa"/>
            <w:vAlign w:val="center"/>
          </w:tcPr>
          <w:p w14:paraId="418F96B1" w14:textId="6648D363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4165 </w:t>
            </w:r>
          </w:p>
        </w:tc>
        <w:tc>
          <w:tcPr>
            <w:tcW w:w="870" w:type="dxa"/>
            <w:vAlign w:val="center"/>
          </w:tcPr>
          <w:p w14:paraId="7720BF84" w14:textId="12E25CBA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4179 </w:t>
            </w:r>
          </w:p>
        </w:tc>
      </w:tr>
      <w:tr w:rsidR="0023795F" w:rsidRPr="00AC012C" w14:paraId="78B479BE" w14:textId="3E601F78" w:rsidTr="00D3130F">
        <w:trPr>
          <w:jc w:val="center"/>
        </w:trPr>
        <w:tc>
          <w:tcPr>
            <w:tcW w:w="1349" w:type="dxa"/>
            <w:vAlign w:val="center"/>
          </w:tcPr>
          <w:p w14:paraId="3532073A" w14:textId="77777777" w:rsidR="0023795F" w:rsidRPr="00AC012C" w:rsidRDefault="0023795F" w:rsidP="0023795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869" w:type="dxa"/>
            <w:vAlign w:val="center"/>
          </w:tcPr>
          <w:p w14:paraId="5B4C09FF" w14:textId="110C044B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2.60537 </w:t>
            </w:r>
          </w:p>
        </w:tc>
        <w:tc>
          <w:tcPr>
            <w:tcW w:w="870" w:type="dxa"/>
            <w:vAlign w:val="center"/>
          </w:tcPr>
          <w:p w14:paraId="0F2851E2" w14:textId="150D77FB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82589 </w:t>
            </w:r>
          </w:p>
        </w:tc>
        <w:tc>
          <w:tcPr>
            <w:tcW w:w="869" w:type="dxa"/>
            <w:vAlign w:val="center"/>
          </w:tcPr>
          <w:p w14:paraId="18DA0134" w14:textId="40C09DA4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2961 </w:t>
            </w:r>
          </w:p>
        </w:tc>
        <w:tc>
          <w:tcPr>
            <w:tcW w:w="870" w:type="dxa"/>
            <w:vAlign w:val="center"/>
          </w:tcPr>
          <w:p w14:paraId="7E6CE0E8" w14:textId="386C8507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3088 </w:t>
            </w:r>
          </w:p>
        </w:tc>
        <w:tc>
          <w:tcPr>
            <w:tcW w:w="870" w:type="dxa"/>
            <w:vAlign w:val="center"/>
          </w:tcPr>
          <w:p w14:paraId="31FD2D40" w14:textId="36383F53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1641 </w:t>
            </w:r>
          </w:p>
        </w:tc>
        <w:tc>
          <w:tcPr>
            <w:tcW w:w="869" w:type="dxa"/>
            <w:vAlign w:val="center"/>
          </w:tcPr>
          <w:p w14:paraId="58BDCB96" w14:textId="26E22E91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1007 </w:t>
            </w:r>
          </w:p>
        </w:tc>
        <w:tc>
          <w:tcPr>
            <w:tcW w:w="870" w:type="dxa"/>
            <w:vAlign w:val="center"/>
          </w:tcPr>
          <w:p w14:paraId="04382372" w14:textId="4E213B3B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4723 </w:t>
            </w:r>
          </w:p>
        </w:tc>
        <w:tc>
          <w:tcPr>
            <w:tcW w:w="870" w:type="dxa"/>
            <w:vAlign w:val="center"/>
          </w:tcPr>
          <w:p w14:paraId="08A40375" w14:textId="6BEA1601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4246 </w:t>
            </w:r>
          </w:p>
        </w:tc>
      </w:tr>
      <w:tr w:rsidR="0023795F" w:rsidRPr="00AC012C" w14:paraId="7B94A804" w14:textId="17255036" w:rsidTr="00D3130F">
        <w:trPr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3EAF6A1B" w14:textId="77777777" w:rsidR="0023795F" w:rsidRPr="00AC012C" w:rsidRDefault="0023795F" w:rsidP="0023795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6A865FDA" w14:textId="0E5B20D3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2.64985 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40182A6D" w14:textId="5906E6E3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80414 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7A207794" w14:textId="78D4810E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1676 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4A985CC1" w14:textId="0B67FA30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2557 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522B38D8" w14:textId="2EF5BFE8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3745 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5F30A36A" w14:textId="24CFF12A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0128 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67F9F764" w14:textId="58638F7B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4814 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0D82DDA5" w14:textId="7E843680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4473 </w:t>
            </w:r>
          </w:p>
        </w:tc>
      </w:tr>
      <w:tr w:rsidR="0023795F" w:rsidRPr="00AC012C" w14:paraId="6FE20898" w14:textId="707DB4FE" w:rsidTr="00D3130F">
        <w:trPr>
          <w:jc w:val="center"/>
        </w:trPr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A8DA" w14:textId="77777777" w:rsidR="0023795F" w:rsidRPr="00AC012C" w:rsidRDefault="0023795F" w:rsidP="0023795F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6F5E" w14:textId="312BBE05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2.63690 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1727" w14:textId="7625807B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81839 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E213C" w14:textId="17BEF781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43026 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F47B" w14:textId="1429DD6B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3695 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EBEC" w14:textId="25200546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2729 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A364" w14:textId="58771922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0521 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E0F6" w14:textId="6C0C0ADC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24891 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55B01" w14:textId="25098E23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0.34696 </w:t>
            </w:r>
          </w:p>
        </w:tc>
      </w:tr>
      <w:tr w:rsidR="0023795F" w:rsidRPr="00AC012C" w14:paraId="4CC19396" w14:textId="79D0EA09" w:rsidTr="00D3130F">
        <w:trPr>
          <w:jc w:val="center"/>
        </w:trPr>
        <w:tc>
          <w:tcPr>
            <w:tcW w:w="134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709725" w14:textId="77777777" w:rsidR="0023795F" w:rsidRPr="00AC012C" w:rsidRDefault="0023795F" w:rsidP="0023795F">
            <w:pPr>
              <w:jc w:val="center"/>
            </w:pPr>
            <w:r w:rsidRPr="00AC012C">
              <w:t>加速比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633DE1" w14:textId="7A9EA410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.00000 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49DFF7" w14:textId="3308E15D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3.22206 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A21F10E" w14:textId="76BA87D2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6.12858 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297643" w14:textId="6CF977BA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7.82581 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AAA974" w14:textId="3972FEE6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8.05664 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339B10" w14:textId="0BA99FCA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2.84974 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07913" w14:textId="0563C0E2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10.59390 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AF4FB5" w14:textId="5EEB4FED" w:rsidR="0023795F" w:rsidRPr="00AC012C" w:rsidRDefault="0023795F" w:rsidP="0023795F">
            <w:pPr>
              <w:jc w:val="center"/>
            </w:pPr>
            <w:r>
              <w:rPr>
                <w:rFonts w:eastAsia="等线"/>
                <w:color w:val="000000"/>
                <w:szCs w:val="21"/>
              </w:rPr>
              <w:t xml:space="preserve">7.59995 </w:t>
            </w:r>
          </w:p>
        </w:tc>
      </w:tr>
    </w:tbl>
    <w:bookmarkEnd w:id="0"/>
    <w:p w14:paraId="2A90D709" w14:textId="12EBF5CD" w:rsidR="00E24693" w:rsidRDefault="00E24693" w:rsidP="00E24693">
      <w:pPr>
        <w:jc w:val="center"/>
      </w:pPr>
      <w:r>
        <w:rPr>
          <w:noProof/>
        </w:rPr>
        <w:lastRenderedPageBreak/>
        <w:drawing>
          <wp:inline distT="0" distB="0" distL="0" distR="0" wp14:anchorId="0238E5A0" wp14:editId="4A617A91">
            <wp:extent cx="2424946" cy="145765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53" cy="146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DE4DE6" wp14:editId="2B093838">
            <wp:extent cx="2450592" cy="1473071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01" cy="14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18621" w14:textId="354583E0" w:rsidR="00B174E4" w:rsidRDefault="00B174E4" w:rsidP="00B174E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进程——均值曲线</w:t>
      </w: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进程——加速比曲线</w:t>
      </w:r>
    </w:p>
    <w:p w14:paraId="146939B2" w14:textId="7A391133" w:rsidR="00C4378C" w:rsidRDefault="00C4378C" w:rsidP="00C4378C">
      <w:pPr>
        <w:ind w:firstLineChars="200" w:firstLine="420"/>
      </w:pPr>
      <w:r>
        <w:rPr>
          <w:rFonts w:hint="eastAsia"/>
        </w:rPr>
        <w:t>实验通过测试不同进程数下的</w:t>
      </w:r>
      <w:r>
        <w:rPr>
          <w:rFonts w:hint="eastAsia"/>
        </w:rPr>
        <w:t>Cannon</w:t>
      </w:r>
      <w:r>
        <w:rPr>
          <w:rFonts w:hint="eastAsia"/>
        </w:rPr>
        <w:t>矩阵乘法，从数据可以看出，随着进程数的增加，程序的执行时间呈现明显的下降趋势，加速比逐步提升，但在进程数达到一定规模后，性能提升的幅度逐渐减缓，甚至出现下降的情况。具体来看，当进程数为</w:t>
      </w:r>
      <w:r>
        <w:rPr>
          <w:rFonts w:hint="eastAsia"/>
        </w:rPr>
        <w:t>1</w:t>
      </w:r>
      <w:r>
        <w:rPr>
          <w:rFonts w:hint="eastAsia"/>
        </w:rPr>
        <w:t>时，平均执行时间为</w:t>
      </w:r>
      <w:r>
        <w:rPr>
          <w:rFonts w:hint="eastAsia"/>
        </w:rPr>
        <w:t>2.63690</w:t>
      </w:r>
      <w:r>
        <w:rPr>
          <w:rFonts w:hint="eastAsia"/>
        </w:rPr>
        <w:t>秒，</w:t>
      </w:r>
      <w:r>
        <w:rPr>
          <w:rFonts w:hint="eastAsia"/>
        </w:rPr>
        <w:t>将这个时间作为</w:t>
      </w:r>
      <w:r>
        <w:rPr>
          <w:rFonts w:hint="eastAsia"/>
        </w:rPr>
        <w:t>计算的基准。当进程数增加到</w:t>
      </w:r>
      <w:r>
        <w:rPr>
          <w:rFonts w:hint="eastAsia"/>
        </w:rPr>
        <w:t>4</w:t>
      </w:r>
      <w:r>
        <w:rPr>
          <w:rFonts w:hint="eastAsia"/>
        </w:rPr>
        <w:t>时，执行时间降至</w:t>
      </w:r>
      <w:r>
        <w:rPr>
          <w:rFonts w:hint="eastAsia"/>
        </w:rPr>
        <w:t>0.81839</w:t>
      </w:r>
      <w:r>
        <w:rPr>
          <w:rFonts w:hint="eastAsia"/>
        </w:rPr>
        <w:t>秒，加速比达到</w:t>
      </w:r>
      <w:r>
        <w:rPr>
          <w:rFonts w:hint="eastAsia"/>
        </w:rPr>
        <w:t>3.2206</w:t>
      </w:r>
      <w:r>
        <w:rPr>
          <w:rFonts w:hint="eastAsia"/>
        </w:rPr>
        <w:t>，说明并行化带来了显著的性能提升</w:t>
      </w:r>
      <w:r>
        <w:rPr>
          <w:rFonts w:hint="eastAsia"/>
        </w:rPr>
        <w:t>，但此时的加速比不能完全与进程数量一致，这是因为程序还有其他开销，包括通信等时间</w:t>
      </w:r>
      <w:r>
        <w:rPr>
          <w:rFonts w:hint="eastAsia"/>
        </w:rPr>
        <w:t>。进程数进一步增加</w:t>
      </w:r>
      <w:r w:rsidR="003960F7">
        <w:rPr>
          <w:rFonts w:hint="eastAsia"/>
        </w:rPr>
        <w:t>，此时的时间减少和加速比上升没有刚开始的时候的幅度大，</w:t>
      </w:r>
      <w:r w:rsidR="00B766CB">
        <w:rPr>
          <w:rFonts w:hint="eastAsia"/>
        </w:rPr>
        <w:t>逐渐趋于平缓。</w:t>
      </w:r>
    </w:p>
    <w:p w14:paraId="1A0F4703" w14:textId="0367CBB4" w:rsidR="00E24693" w:rsidRPr="00C4378C" w:rsidRDefault="00C4378C" w:rsidP="00D86BFC">
      <w:pPr>
        <w:ind w:firstLineChars="200" w:firstLine="420"/>
      </w:pPr>
      <w:r>
        <w:rPr>
          <w:rFonts w:hint="eastAsia"/>
        </w:rPr>
        <w:t>当进程数增加到</w:t>
      </w:r>
      <w:r>
        <w:rPr>
          <w:rFonts w:hint="eastAsia"/>
        </w:rPr>
        <w:t>25</w:t>
      </w:r>
      <w:r>
        <w:rPr>
          <w:rFonts w:hint="eastAsia"/>
        </w:rPr>
        <w:t>时，执行时间的下降趋势开始放缓，</w:t>
      </w:r>
      <w:r w:rsidR="00A06D9C">
        <w:rPr>
          <w:rFonts w:hint="eastAsia"/>
        </w:rPr>
        <w:t>相交于</w:t>
      </w:r>
      <w:r w:rsidR="00A06D9C">
        <w:rPr>
          <w:rFonts w:hint="eastAsia"/>
        </w:rPr>
        <w:t>16</w:t>
      </w:r>
      <w:r w:rsidR="00A06D9C">
        <w:rPr>
          <w:rFonts w:hint="eastAsia"/>
        </w:rPr>
        <w:t>和</w:t>
      </w:r>
      <w:r w:rsidR="00A06D9C">
        <w:rPr>
          <w:rFonts w:hint="eastAsia"/>
        </w:rPr>
        <w:t>36</w:t>
      </w:r>
      <w:r w:rsidR="00A06D9C">
        <w:rPr>
          <w:rFonts w:hint="eastAsia"/>
        </w:rPr>
        <w:t>进程的</w:t>
      </w:r>
      <w:r>
        <w:rPr>
          <w:rFonts w:hint="eastAsia"/>
        </w:rPr>
        <w:t>加速比提升</w:t>
      </w:r>
      <w:r w:rsidR="00A06D9C">
        <w:rPr>
          <w:rFonts w:hint="eastAsia"/>
        </w:rPr>
        <w:t>不明显</w:t>
      </w:r>
      <w:r w:rsidR="00532AF0">
        <w:rPr>
          <w:rFonts w:hint="eastAsia"/>
        </w:rPr>
        <w:t>，没有很好的符合曲线的趋势</w:t>
      </w:r>
      <w:r>
        <w:rPr>
          <w:rFonts w:hint="eastAsia"/>
        </w:rPr>
        <w:t>。</w:t>
      </w:r>
      <w:r w:rsidR="00D86BFC">
        <w:rPr>
          <w:rFonts w:hint="eastAsia"/>
        </w:rPr>
        <w:t>当进程数量超过</w:t>
      </w:r>
      <w:r w:rsidR="00D86BFC">
        <w:rPr>
          <w:rFonts w:hint="eastAsia"/>
        </w:rPr>
        <w:t>36</w:t>
      </w:r>
      <w:r w:rsidR="00D86BFC">
        <w:rPr>
          <w:rFonts w:hint="eastAsia"/>
        </w:rPr>
        <w:t>时时间反而上升了，而加速比开始下降</w:t>
      </w:r>
      <w:r>
        <w:rPr>
          <w:rFonts w:hint="eastAsia"/>
        </w:rPr>
        <w:t>这一现象可能源于通信开销的增加，因为更多的进程意味着更多的数据交换和同步操作，在</w:t>
      </w:r>
      <w:r>
        <w:rPr>
          <w:rFonts w:hint="eastAsia"/>
        </w:rPr>
        <w:t>Cannon</w:t>
      </w:r>
      <w:r>
        <w:rPr>
          <w:rFonts w:hint="eastAsia"/>
        </w:rPr>
        <w:t>算法中，矩阵块需要频繁移位，通信成本逐渐成为性能瓶颈</w:t>
      </w:r>
      <w:r w:rsidR="001827F4">
        <w:rPr>
          <w:rFonts w:hint="eastAsia"/>
        </w:rPr>
        <w:t>。</w:t>
      </w:r>
      <w:r>
        <w:rPr>
          <w:rFonts w:hint="eastAsia"/>
        </w:rPr>
        <w:t>在当前的实验环境下，</w:t>
      </w:r>
      <w:r>
        <w:rPr>
          <w:rFonts w:hint="eastAsia"/>
        </w:rPr>
        <w:t>36</w:t>
      </w:r>
      <w:r>
        <w:rPr>
          <w:rFonts w:hint="eastAsia"/>
        </w:rPr>
        <w:t>个进程可能是</w:t>
      </w:r>
      <w:r w:rsidR="00FA738F">
        <w:rPr>
          <w:rFonts w:hint="eastAsia"/>
        </w:rPr>
        <w:t>较优</w:t>
      </w:r>
      <w:r>
        <w:rPr>
          <w:rFonts w:hint="eastAsia"/>
        </w:rPr>
        <w:t>的并行规模，超过这一规模后，通信开销问题开始影响整体性能。</w:t>
      </w:r>
      <w:r w:rsidR="00B86E7C">
        <w:rPr>
          <w:rFonts w:hint="eastAsia"/>
        </w:rPr>
        <w:t>同时还要考虑到进程间的计算速度差议，最慢的进程会导致整体速度下滑，当进程数过多的时候可能会面临比较严重的同步问题，进程会相互阻塞导致运行速度下降更加严重。</w:t>
      </w:r>
    </w:p>
    <w:p w14:paraId="19787388" w14:textId="77777777" w:rsidR="00E24693" w:rsidRDefault="00E24693" w:rsidP="001933AA">
      <w:pPr>
        <w:ind w:firstLineChars="200" w:firstLine="420"/>
      </w:pPr>
    </w:p>
    <w:p w14:paraId="605EDC8C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六、实验结论</w:t>
      </w:r>
    </w:p>
    <w:p w14:paraId="323FC2F3" w14:textId="77777777" w:rsidR="0029204B" w:rsidRDefault="0029204B" w:rsidP="0029204B">
      <w:pPr>
        <w:autoSpaceDE w:val="0"/>
        <w:autoSpaceDN w:val="0"/>
        <w:adjustRightInd w:val="0"/>
        <w:jc w:val="left"/>
        <w:rPr>
          <w:rFonts w:eastAsia="新宋体"/>
          <w:i/>
          <w:iCs/>
          <w:noProof/>
          <w:kern w:val="0"/>
          <w:szCs w:val="21"/>
        </w:rPr>
      </w:pPr>
      <w:r w:rsidRPr="0060773A">
        <w:rPr>
          <w:rFonts w:eastAsia="新宋体" w:hint="eastAsia"/>
          <w:i/>
          <w:iCs/>
          <w:noProof/>
          <w:kern w:val="0"/>
          <w:szCs w:val="21"/>
        </w:rPr>
        <w:t>实验过程中遇到的问题及解决办法，运用了哪些技术方法以提高实验性能，从该实验得到的</w:t>
      </w:r>
      <w:r>
        <w:rPr>
          <w:rFonts w:eastAsia="新宋体" w:hint="eastAsia"/>
          <w:i/>
          <w:iCs/>
          <w:noProof/>
          <w:kern w:val="0"/>
          <w:szCs w:val="21"/>
        </w:rPr>
        <w:t>客观</w:t>
      </w:r>
      <w:r w:rsidRPr="0060773A">
        <w:rPr>
          <w:rFonts w:eastAsia="新宋体" w:hint="eastAsia"/>
          <w:i/>
          <w:iCs/>
          <w:noProof/>
          <w:kern w:val="0"/>
          <w:szCs w:val="21"/>
        </w:rPr>
        <w:t>结论，等等。</w:t>
      </w:r>
    </w:p>
    <w:p w14:paraId="7E288926" w14:textId="0560730E" w:rsidR="00D6023F" w:rsidRDefault="008F1892" w:rsidP="00BB0406">
      <w:pPr>
        <w:snapToGrid w:val="0"/>
        <w:spacing w:line="0" w:lineRule="atLeast"/>
        <w:ind w:firstLineChars="200" w:firstLine="420"/>
      </w:pPr>
      <w:r>
        <w:rPr>
          <w:rFonts w:hint="eastAsia"/>
        </w:rPr>
        <w:t>在本次实验中，</w:t>
      </w:r>
      <w:r w:rsidR="001340D5">
        <w:rPr>
          <w:rFonts w:hint="eastAsia"/>
        </w:rPr>
        <w:t>通过</w:t>
      </w:r>
      <w:r w:rsidR="001340D5">
        <w:rPr>
          <w:rFonts w:hint="eastAsia"/>
        </w:rPr>
        <w:t>MPI</w:t>
      </w:r>
      <w:r w:rsidR="001340D5">
        <w:rPr>
          <w:rFonts w:hint="eastAsia"/>
        </w:rPr>
        <w:t>实现</w:t>
      </w:r>
      <w:r w:rsidR="001340D5">
        <w:rPr>
          <w:rFonts w:hint="eastAsia"/>
        </w:rPr>
        <w:t>了</w:t>
      </w:r>
      <w:r>
        <w:rPr>
          <w:rFonts w:hint="eastAsia"/>
        </w:rPr>
        <w:t>Cannon</w:t>
      </w:r>
      <w:r>
        <w:rPr>
          <w:rFonts w:hint="eastAsia"/>
        </w:rPr>
        <w:t>矩阵乘法，验证了其在分布式内存系统中的</w:t>
      </w:r>
      <w:r w:rsidR="009E06FF">
        <w:rPr>
          <w:rFonts w:hint="eastAsia"/>
        </w:rPr>
        <w:t>正确使用</w:t>
      </w:r>
      <w:r>
        <w:rPr>
          <w:rFonts w:hint="eastAsia"/>
        </w:rPr>
        <w:t>。实验过程中，最初的数据对齐和通信逻辑较为复杂，通过调试</w:t>
      </w:r>
      <w:r>
        <w:rPr>
          <w:rFonts w:hint="eastAsia"/>
        </w:rPr>
        <w:t>MPI_Sendrecv</w:t>
      </w:r>
      <w:r>
        <w:rPr>
          <w:rFonts w:hint="eastAsia"/>
        </w:rPr>
        <w:t>的参数和优化数据交换策略，确保了算法的正确执行。</w:t>
      </w:r>
      <w:r w:rsidR="00D6023F" w:rsidRPr="00D6023F">
        <w:rPr>
          <w:rFonts w:hint="eastAsia"/>
        </w:rPr>
        <w:t>与单独使用</w:t>
      </w:r>
      <w:r w:rsidR="00D6023F" w:rsidRPr="00D6023F">
        <w:rPr>
          <w:rFonts w:hint="eastAsia"/>
        </w:rPr>
        <w:t>MPI_Send</w:t>
      </w:r>
      <w:r w:rsidR="00D6023F" w:rsidRPr="00D6023F">
        <w:rPr>
          <w:rFonts w:hint="eastAsia"/>
        </w:rPr>
        <w:t>和</w:t>
      </w:r>
      <w:r w:rsidR="00D6023F" w:rsidRPr="00D6023F">
        <w:rPr>
          <w:rFonts w:hint="eastAsia"/>
        </w:rPr>
        <w:t>MPI_Recv</w:t>
      </w:r>
      <w:r w:rsidR="00D6023F" w:rsidRPr="00D6023F">
        <w:rPr>
          <w:rFonts w:hint="eastAsia"/>
        </w:rPr>
        <w:t>相比，</w:t>
      </w:r>
      <w:r w:rsidR="00D6023F" w:rsidRPr="00D6023F">
        <w:rPr>
          <w:rFonts w:hint="eastAsia"/>
        </w:rPr>
        <w:t>MPI_Sendrecv</w:t>
      </w:r>
      <w:r w:rsidR="00D6023F" w:rsidRPr="00D6023F">
        <w:rPr>
          <w:rFonts w:hint="eastAsia"/>
        </w:rPr>
        <w:t>能有效避免死锁问题，因为它确保发送和接收的操作是同步的。</w:t>
      </w:r>
    </w:p>
    <w:p w14:paraId="2A2ADCD4" w14:textId="65A13704" w:rsidR="008F1892" w:rsidRDefault="00EF109E" w:rsidP="00BB0406">
      <w:pPr>
        <w:snapToGrid w:val="0"/>
        <w:spacing w:line="0" w:lineRule="atLeast"/>
        <w:ind w:firstLineChars="200" w:firstLine="420"/>
        <w:rPr>
          <w:rFonts w:hint="eastAsia"/>
        </w:rPr>
      </w:pPr>
      <w:r w:rsidRPr="00EF109E">
        <w:rPr>
          <w:rFonts w:hint="eastAsia"/>
        </w:rPr>
        <w:t>Cannon</w:t>
      </w:r>
      <w:r w:rsidRPr="00EF109E">
        <w:rPr>
          <w:rFonts w:hint="eastAsia"/>
        </w:rPr>
        <w:t>算法的核心在于通过矩阵块的循环移位实现分布式矩阵乘法。每次移位后，各进程执行局部矩阵乘法运算。当进程数增加时，每个进程处理的数据块尺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524B7">
        <w:rPr>
          <w:rFonts w:hint="eastAsia"/>
        </w:rPr>
        <w:t>呈</w:t>
      </w:r>
      <w:r w:rsidRPr="00EF109E">
        <w:rPr>
          <w:rFonts w:hint="eastAsia"/>
        </w:rPr>
        <w:t>平方反比减小，计算复杂度从</w:t>
      </w:r>
      <m:oMath>
        <m:r>
          <w:rPr>
            <w:rFonts w:ascii="Cambria Math" w:hAnsi="Cambria Math" w:hint="eastAsia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 w:hint="eastAsia"/>
          </w:rPr>
          <m:t>)</m:t>
        </m:r>
      </m:oMath>
      <w:r w:rsidRPr="00EF109E">
        <w:rPr>
          <w:rFonts w:hint="eastAsia"/>
        </w:rPr>
        <w:t>降至</w:t>
      </w:r>
      <m:oMath>
        <m:r>
          <m:rPr>
            <m:sty m:val="p"/>
          </m:rPr>
          <w:rPr>
            <w:rFonts w:ascii="Cambria Math" w:hAnsi="Cambria Math" w:hint="eastAsia"/>
          </w:rPr>
          <m:t>O(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Pr="00EF109E">
        <w:rPr>
          <w:rFonts w:hint="eastAsia"/>
        </w:rPr>
        <w:t>。当</w:t>
      </w:r>
      <w:r w:rsidRPr="00EF109E">
        <w:rPr>
          <w:rFonts w:hint="eastAsia"/>
        </w:rPr>
        <w:t>p</w:t>
      </w:r>
      <w:r w:rsidRPr="00EF109E">
        <w:rPr>
          <w:rFonts w:hint="eastAsia"/>
        </w:rPr>
        <w:t>较小时，计算量减少带来的收益主导；但当</w:t>
      </w:r>
      <w:r w:rsidRPr="00EF109E">
        <w:rPr>
          <w:rFonts w:hint="eastAsia"/>
        </w:rPr>
        <w:t>p</w:t>
      </w:r>
      <w:r w:rsidRPr="00EF109E">
        <w:rPr>
          <w:rFonts w:hint="eastAsia"/>
        </w:rPr>
        <w:t>超过临界点后，通信开销开始主导执行时间。</w:t>
      </w:r>
      <w:r w:rsidR="008F1892">
        <w:rPr>
          <w:rFonts w:hint="eastAsia"/>
        </w:rPr>
        <w:t>在本实验中，</w:t>
      </w:r>
      <w:r w:rsidR="008F1892">
        <w:rPr>
          <w:rFonts w:hint="eastAsia"/>
        </w:rPr>
        <w:t>36</w:t>
      </w:r>
      <w:r w:rsidR="008F1892">
        <w:rPr>
          <w:rFonts w:hint="eastAsia"/>
        </w:rPr>
        <w:t>个进程表现最佳，超过这一规模后，通信开销的增加会导致性能下降。在实际应用中，需要根据具体问题规模和硬件环境选择合适的并行度，以避免资源浪费和性能损失。</w:t>
      </w:r>
    </w:p>
    <w:p w14:paraId="6377B33C" w14:textId="216422F4" w:rsidR="001933AA" w:rsidRDefault="001933AA" w:rsidP="008F1892">
      <w:pPr>
        <w:ind w:firstLineChars="200" w:firstLine="420"/>
      </w:pPr>
    </w:p>
    <w:p w14:paraId="199DC1C9" w14:textId="77777777" w:rsidR="00BB0406" w:rsidRPr="008F1892" w:rsidRDefault="00BB0406" w:rsidP="008F1892">
      <w:pPr>
        <w:ind w:firstLineChars="200" w:firstLine="420"/>
        <w:rPr>
          <w:rFonts w:hint="eastAsia"/>
        </w:rPr>
      </w:pPr>
    </w:p>
    <w:sectPr w:rsidR="00BB0406" w:rsidRPr="008F1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AFB0" w14:textId="77777777" w:rsidR="006A236F" w:rsidRDefault="006A236F" w:rsidP="009A1BE6">
      <w:r>
        <w:separator/>
      </w:r>
    </w:p>
  </w:endnote>
  <w:endnote w:type="continuationSeparator" w:id="0">
    <w:p w14:paraId="321DE95A" w14:textId="77777777" w:rsidR="006A236F" w:rsidRDefault="006A236F" w:rsidP="009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BBDC" w14:textId="77777777" w:rsidR="006A236F" w:rsidRDefault="006A236F" w:rsidP="009A1BE6">
      <w:r>
        <w:separator/>
      </w:r>
    </w:p>
  </w:footnote>
  <w:footnote w:type="continuationSeparator" w:id="0">
    <w:p w14:paraId="4D4F79A4" w14:textId="77777777" w:rsidR="006A236F" w:rsidRDefault="006A236F" w:rsidP="009A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72"/>
    <w:rsid w:val="0000541C"/>
    <w:rsid w:val="00047232"/>
    <w:rsid w:val="0006286C"/>
    <w:rsid w:val="00062B4B"/>
    <w:rsid w:val="000660B2"/>
    <w:rsid w:val="00071184"/>
    <w:rsid w:val="00072988"/>
    <w:rsid w:val="00082503"/>
    <w:rsid w:val="000867ED"/>
    <w:rsid w:val="00087008"/>
    <w:rsid w:val="000A43A3"/>
    <w:rsid w:val="000A477E"/>
    <w:rsid w:val="000A606B"/>
    <w:rsid w:val="000B58D9"/>
    <w:rsid w:val="000C142A"/>
    <w:rsid w:val="000D3077"/>
    <w:rsid w:val="000E59A7"/>
    <w:rsid w:val="001109A8"/>
    <w:rsid w:val="00111DCC"/>
    <w:rsid w:val="001264B9"/>
    <w:rsid w:val="001340D5"/>
    <w:rsid w:val="00136A9F"/>
    <w:rsid w:val="001422C2"/>
    <w:rsid w:val="00145F08"/>
    <w:rsid w:val="00155E7F"/>
    <w:rsid w:val="00156854"/>
    <w:rsid w:val="00167CB3"/>
    <w:rsid w:val="001827F4"/>
    <w:rsid w:val="00185939"/>
    <w:rsid w:val="001933AA"/>
    <w:rsid w:val="001956E4"/>
    <w:rsid w:val="001B36A2"/>
    <w:rsid w:val="001B6987"/>
    <w:rsid w:val="001B7C45"/>
    <w:rsid w:val="001D42C1"/>
    <w:rsid w:val="001E07F0"/>
    <w:rsid w:val="001E0F2C"/>
    <w:rsid w:val="001F57DF"/>
    <w:rsid w:val="001F615C"/>
    <w:rsid w:val="002346EF"/>
    <w:rsid w:val="002367A9"/>
    <w:rsid w:val="0023795F"/>
    <w:rsid w:val="00241C94"/>
    <w:rsid w:val="0024245A"/>
    <w:rsid w:val="00243F38"/>
    <w:rsid w:val="00247FDA"/>
    <w:rsid w:val="002915E5"/>
    <w:rsid w:val="002917A6"/>
    <w:rsid w:val="0029204B"/>
    <w:rsid w:val="00295A3F"/>
    <w:rsid w:val="002A1CC0"/>
    <w:rsid w:val="002A5E65"/>
    <w:rsid w:val="002A651F"/>
    <w:rsid w:val="002B06B4"/>
    <w:rsid w:val="002B482B"/>
    <w:rsid w:val="002B752C"/>
    <w:rsid w:val="002C29D6"/>
    <w:rsid w:val="002D2AA8"/>
    <w:rsid w:val="002E0CE7"/>
    <w:rsid w:val="002E0DA3"/>
    <w:rsid w:val="002F16D1"/>
    <w:rsid w:val="00301AB1"/>
    <w:rsid w:val="003030B2"/>
    <w:rsid w:val="0030596C"/>
    <w:rsid w:val="00323D1E"/>
    <w:rsid w:val="00350ECA"/>
    <w:rsid w:val="00356228"/>
    <w:rsid w:val="003724E3"/>
    <w:rsid w:val="00375D54"/>
    <w:rsid w:val="0038090E"/>
    <w:rsid w:val="003960F7"/>
    <w:rsid w:val="003B21FC"/>
    <w:rsid w:val="003D04D8"/>
    <w:rsid w:val="003D3769"/>
    <w:rsid w:val="003D3FC9"/>
    <w:rsid w:val="003E7045"/>
    <w:rsid w:val="003F5557"/>
    <w:rsid w:val="00406861"/>
    <w:rsid w:val="0041782F"/>
    <w:rsid w:val="0043304D"/>
    <w:rsid w:val="00437A03"/>
    <w:rsid w:val="00442A65"/>
    <w:rsid w:val="0044420D"/>
    <w:rsid w:val="00445455"/>
    <w:rsid w:val="00447B64"/>
    <w:rsid w:val="004578DF"/>
    <w:rsid w:val="004970C8"/>
    <w:rsid w:val="004B5D7C"/>
    <w:rsid w:val="004B6151"/>
    <w:rsid w:val="004C3443"/>
    <w:rsid w:val="004C54D2"/>
    <w:rsid w:val="004D4039"/>
    <w:rsid w:val="004D68F2"/>
    <w:rsid w:val="004E21C1"/>
    <w:rsid w:val="005005B1"/>
    <w:rsid w:val="00503041"/>
    <w:rsid w:val="00507533"/>
    <w:rsid w:val="00512C21"/>
    <w:rsid w:val="00525E20"/>
    <w:rsid w:val="0053170D"/>
    <w:rsid w:val="00532AF0"/>
    <w:rsid w:val="00534AFF"/>
    <w:rsid w:val="00535AFE"/>
    <w:rsid w:val="0055011D"/>
    <w:rsid w:val="00551FA1"/>
    <w:rsid w:val="0055240D"/>
    <w:rsid w:val="00560EAD"/>
    <w:rsid w:val="00561E92"/>
    <w:rsid w:val="00562EE6"/>
    <w:rsid w:val="00573F16"/>
    <w:rsid w:val="00574A0A"/>
    <w:rsid w:val="00584712"/>
    <w:rsid w:val="00590977"/>
    <w:rsid w:val="005C285C"/>
    <w:rsid w:val="005C6739"/>
    <w:rsid w:val="005D7415"/>
    <w:rsid w:val="005D7501"/>
    <w:rsid w:val="005D77D3"/>
    <w:rsid w:val="005E7EC1"/>
    <w:rsid w:val="006014CD"/>
    <w:rsid w:val="00612A35"/>
    <w:rsid w:val="00617D13"/>
    <w:rsid w:val="00640BED"/>
    <w:rsid w:val="006451AC"/>
    <w:rsid w:val="00645AA1"/>
    <w:rsid w:val="006479E8"/>
    <w:rsid w:val="0065229E"/>
    <w:rsid w:val="006707C5"/>
    <w:rsid w:val="0067300E"/>
    <w:rsid w:val="006740E7"/>
    <w:rsid w:val="006829F7"/>
    <w:rsid w:val="00683FB8"/>
    <w:rsid w:val="0068711E"/>
    <w:rsid w:val="006904D3"/>
    <w:rsid w:val="0069261E"/>
    <w:rsid w:val="006A15EA"/>
    <w:rsid w:val="006A236F"/>
    <w:rsid w:val="006A6E01"/>
    <w:rsid w:val="006B408B"/>
    <w:rsid w:val="006C5B3F"/>
    <w:rsid w:val="006D1747"/>
    <w:rsid w:val="006D7FA9"/>
    <w:rsid w:val="006F3F7D"/>
    <w:rsid w:val="006F659D"/>
    <w:rsid w:val="00703E0C"/>
    <w:rsid w:val="00716BD1"/>
    <w:rsid w:val="00725F8D"/>
    <w:rsid w:val="0073458E"/>
    <w:rsid w:val="00746C82"/>
    <w:rsid w:val="00752F69"/>
    <w:rsid w:val="00756091"/>
    <w:rsid w:val="00761A95"/>
    <w:rsid w:val="00781FBE"/>
    <w:rsid w:val="00782C0E"/>
    <w:rsid w:val="00786A67"/>
    <w:rsid w:val="007B598D"/>
    <w:rsid w:val="007C70FD"/>
    <w:rsid w:val="007E317E"/>
    <w:rsid w:val="007F3193"/>
    <w:rsid w:val="0080128B"/>
    <w:rsid w:val="00807B64"/>
    <w:rsid w:val="008130FE"/>
    <w:rsid w:val="00815D0A"/>
    <w:rsid w:val="00832859"/>
    <w:rsid w:val="00836ECE"/>
    <w:rsid w:val="00836FBE"/>
    <w:rsid w:val="00842F2C"/>
    <w:rsid w:val="008641A3"/>
    <w:rsid w:val="008731A2"/>
    <w:rsid w:val="0087776B"/>
    <w:rsid w:val="008A2342"/>
    <w:rsid w:val="008A2E02"/>
    <w:rsid w:val="008A45C0"/>
    <w:rsid w:val="008C223B"/>
    <w:rsid w:val="008D2951"/>
    <w:rsid w:val="008D3EF2"/>
    <w:rsid w:val="008D5DEB"/>
    <w:rsid w:val="008E04D2"/>
    <w:rsid w:val="008E3928"/>
    <w:rsid w:val="008E71C4"/>
    <w:rsid w:val="008E75A3"/>
    <w:rsid w:val="008F1892"/>
    <w:rsid w:val="008F375A"/>
    <w:rsid w:val="008F38E0"/>
    <w:rsid w:val="00905C33"/>
    <w:rsid w:val="0091156D"/>
    <w:rsid w:val="00913E55"/>
    <w:rsid w:val="00921E85"/>
    <w:rsid w:val="00927AD0"/>
    <w:rsid w:val="00931A0D"/>
    <w:rsid w:val="00932794"/>
    <w:rsid w:val="00933C69"/>
    <w:rsid w:val="00951464"/>
    <w:rsid w:val="00960365"/>
    <w:rsid w:val="009757EA"/>
    <w:rsid w:val="00985EF2"/>
    <w:rsid w:val="00992096"/>
    <w:rsid w:val="009A19C5"/>
    <w:rsid w:val="009A1BE6"/>
    <w:rsid w:val="009A5976"/>
    <w:rsid w:val="009B7E9B"/>
    <w:rsid w:val="009C2EB5"/>
    <w:rsid w:val="009D220B"/>
    <w:rsid w:val="009E06FF"/>
    <w:rsid w:val="009E4675"/>
    <w:rsid w:val="009E7B07"/>
    <w:rsid w:val="00A06D9C"/>
    <w:rsid w:val="00A23960"/>
    <w:rsid w:val="00A26FBC"/>
    <w:rsid w:val="00A35522"/>
    <w:rsid w:val="00A37F73"/>
    <w:rsid w:val="00A46E14"/>
    <w:rsid w:val="00A50A52"/>
    <w:rsid w:val="00A524B7"/>
    <w:rsid w:val="00A56441"/>
    <w:rsid w:val="00A75578"/>
    <w:rsid w:val="00A76259"/>
    <w:rsid w:val="00A809FC"/>
    <w:rsid w:val="00A90157"/>
    <w:rsid w:val="00A9189F"/>
    <w:rsid w:val="00AB6ED1"/>
    <w:rsid w:val="00AC2920"/>
    <w:rsid w:val="00AD1F27"/>
    <w:rsid w:val="00AD2264"/>
    <w:rsid w:val="00AE62F4"/>
    <w:rsid w:val="00AF629D"/>
    <w:rsid w:val="00AF7BA5"/>
    <w:rsid w:val="00B00499"/>
    <w:rsid w:val="00B120EF"/>
    <w:rsid w:val="00B14791"/>
    <w:rsid w:val="00B174E4"/>
    <w:rsid w:val="00B22A89"/>
    <w:rsid w:val="00B32078"/>
    <w:rsid w:val="00B4374E"/>
    <w:rsid w:val="00B47E02"/>
    <w:rsid w:val="00B47E16"/>
    <w:rsid w:val="00B507D0"/>
    <w:rsid w:val="00B72009"/>
    <w:rsid w:val="00B766CB"/>
    <w:rsid w:val="00B775BE"/>
    <w:rsid w:val="00B8620E"/>
    <w:rsid w:val="00B86E7C"/>
    <w:rsid w:val="00BA35C9"/>
    <w:rsid w:val="00BB0406"/>
    <w:rsid w:val="00BB0AC2"/>
    <w:rsid w:val="00BB2172"/>
    <w:rsid w:val="00BB4A29"/>
    <w:rsid w:val="00BC33B7"/>
    <w:rsid w:val="00BD066C"/>
    <w:rsid w:val="00BD2354"/>
    <w:rsid w:val="00BE023B"/>
    <w:rsid w:val="00BF5705"/>
    <w:rsid w:val="00C05727"/>
    <w:rsid w:val="00C05A2E"/>
    <w:rsid w:val="00C10474"/>
    <w:rsid w:val="00C24038"/>
    <w:rsid w:val="00C252EC"/>
    <w:rsid w:val="00C322BE"/>
    <w:rsid w:val="00C33011"/>
    <w:rsid w:val="00C4378C"/>
    <w:rsid w:val="00C43B5D"/>
    <w:rsid w:val="00C50006"/>
    <w:rsid w:val="00C553E1"/>
    <w:rsid w:val="00C63A72"/>
    <w:rsid w:val="00C756A1"/>
    <w:rsid w:val="00C80AA4"/>
    <w:rsid w:val="00CA0B08"/>
    <w:rsid w:val="00CA12B4"/>
    <w:rsid w:val="00CA3C0B"/>
    <w:rsid w:val="00CA562F"/>
    <w:rsid w:val="00CB4BA7"/>
    <w:rsid w:val="00CD5F20"/>
    <w:rsid w:val="00D067DF"/>
    <w:rsid w:val="00D12427"/>
    <w:rsid w:val="00D158B3"/>
    <w:rsid w:val="00D4292B"/>
    <w:rsid w:val="00D6023F"/>
    <w:rsid w:val="00D61E68"/>
    <w:rsid w:val="00D61F9B"/>
    <w:rsid w:val="00D71645"/>
    <w:rsid w:val="00D75A66"/>
    <w:rsid w:val="00D84367"/>
    <w:rsid w:val="00D86BFC"/>
    <w:rsid w:val="00D91883"/>
    <w:rsid w:val="00D9274D"/>
    <w:rsid w:val="00D95EAD"/>
    <w:rsid w:val="00DA644F"/>
    <w:rsid w:val="00DA6FFF"/>
    <w:rsid w:val="00DB61BA"/>
    <w:rsid w:val="00DB6AF7"/>
    <w:rsid w:val="00DC10EE"/>
    <w:rsid w:val="00DC2C00"/>
    <w:rsid w:val="00DD4FA1"/>
    <w:rsid w:val="00DE6AB3"/>
    <w:rsid w:val="00DF7162"/>
    <w:rsid w:val="00E0630D"/>
    <w:rsid w:val="00E07F13"/>
    <w:rsid w:val="00E10F12"/>
    <w:rsid w:val="00E20809"/>
    <w:rsid w:val="00E24693"/>
    <w:rsid w:val="00E3392C"/>
    <w:rsid w:val="00E4035F"/>
    <w:rsid w:val="00E415C0"/>
    <w:rsid w:val="00E45A3D"/>
    <w:rsid w:val="00E542EF"/>
    <w:rsid w:val="00E61159"/>
    <w:rsid w:val="00E621F2"/>
    <w:rsid w:val="00E6633F"/>
    <w:rsid w:val="00E66395"/>
    <w:rsid w:val="00E72526"/>
    <w:rsid w:val="00E760B2"/>
    <w:rsid w:val="00E871D8"/>
    <w:rsid w:val="00E96356"/>
    <w:rsid w:val="00EA02C5"/>
    <w:rsid w:val="00EB1355"/>
    <w:rsid w:val="00EB531D"/>
    <w:rsid w:val="00EB6B2E"/>
    <w:rsid w:val="00EC0B80"/>
    <w:rsid w:val="00ED5EEE"/>
    <w:rsid w:val="00EE610A"/>
    <w:rsid w:val="00EF109E"/>
    <w:rsid w:val="00F17005"/>
    <w:rsid w:val="00F27D3E"/>
    <w:rsid w:val="00F406F1"/>
    <w:rsid w:val="00F533BA"/>
    <w:rsid w:val="00F61ECF"/>
    <w:rsid w:val="00F85D5C"/>
    <w:rsid w:val="00F96F8F"/>
    <w:rsid w:val="00FA3733"/>
    <w:rsid w:val="00FA452F"/>
    <w:rsid w:val="00FA738F"/>
    <w:rsid w:val="00FB06BC"/>
    <w:rsid w:val="00FB194F"/>
    <w:rsid w:val="00FB5DB8"/>
    <w:rsid w:val="00FC5B80"/>
    <w:rsid w:val="00FE5BF0"/>
    <w:rsid w:val="00FE5ED9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DFBC9"/>
  <w15:chartTrackingRefBased/>
  <w15:docId w15:val="{B7F24A80-B85E-4B47-996F-BE730634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A1BE6"/>
    <w:rPr>
      <w:kern w:val="2"/>
      <w:sz w:val="18"/>
      <w:szCs w:val="18"/>
    </w:rPr>
  </w:style>
  <w:style w:type="paragraph" w:styleId="a6">
    <w:name w:val="footer"/>
    <w:basedOn w:val="a"/>
    <w:link w:val="a7"/>
    <w:rsid w:val="009A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A1BE6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829F7"/>
    <w:rPr>
      <w:strike w:val="0"/>
      <w:dstrike w:val="0"/>
      <w:color w:val="000000"/>
      <w:u w:val="none"/>
      <w:effect w:val="none"/>
    </w:rPr>
  </w:style>
  <w:style w:type="character" w:styleId="a9">
    <w:name w:val="Placeholder Text"/>
    <w:basedOn w:val="a0"/>
    <w:uiPriority w:val="99"/>
    <w:semiHidden/>
    <w:rsid w:val="0007118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34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94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531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js@hpc.szu.edu.cn:/home/bxj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tp://hpc.sz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E158-278C-4781-AD28-F208395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960</Words>
  <Characters>5476</Characters>
  <Application>Microsoft Office Word</Application>
  <DocSecurity>0</DocSecurity>
  <Lines>45</Lines>
  <Paragraphs>12</Paragraphs>
  <ScaleCrop>false</ScaleCrop>
  <Company/>
  <LinksUpToDate>false</LinksUpToDate>
  <CharactersWithSpaces>6424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hpc.sz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泽锋 何</cp:lastModifiedBy>
  <cp:revision>154</cp:revision>
  <cp:lastPrinted>2011-06-16T02:52:00Z</cp:lastPrinted>
  <dcterms:created xsi:type="dcterms:W3CDTF">2014-03-26T23:58:00Z</dcterms:created>
  <dcterms:modified xsi:type="dcterms:W3CDTF">2025-05-15T10:57:00Z</dcterms:modified>
</cp:coreProperties>
</file>